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8408DD" w:rsidP="008113E9">
            <w:pPr>
              <w:jc w:val="center"/>
              <w:rPr>
                <w:b/>
                <w:color w:val="000000"/>
                <w:szCs w:val="28"/>
              </w:rPr>
            </w:pPr>
            <w:r w:rsidRPr="00A31B3C">
              <w:rPr>
                <w:szCs w:val="26"/>
              </w:rPr>
              <w:t xml:space="preserve">от </w:t>
            </w:r>
            <w:r>
              <w:rPr>
                <w:szCs w:val="26"/>
              </w:rPr>
              <w:t>12 февраля</w:t>
            </w:r>
            <w:r w:rsidRPr="00A31B3C">
              <w:rPr>
                <w:szCs w:val="26"/>
              </w:rPr>
              <w:t xml:space="preserve"> 2024 г. № </w:t>
            </w:r>
            <w:r>
              <w:rPr>
                <w:szCs w:val="26"/>
              </w:rPr>
              <w:t>204</w:t>
            </w:r>
            <w:bookmarkStart w:id="0" w:name="_GoBack"/>
            <w:bookmarkEnd w:id="0"/>
          </w:p>
        </w:tc>
      </w:tr>
    </w:tbl>
    <w:p w:rsidR="00B34946" w:rsidRPr="00882560" w:rsidRDefault="00B34946" w:rsidP="00CC0D11">
      <w:pPr>
        <w:ind w:firstLine="709"/>
        <w:rPr>
          <w:szCs w:val="28"/>
        </w:rPr>
      </w:pPr>
    </w:p>
    <w:p w:rsidR="00D33EFC" w:rsidRDefault="00D33EFC" w:rsidP="00756B8B">
      <w:pPr>
        <w:jc w:val="center"/>
        <w:rPr>
          <w:b/>
          <w:szCs w:val="28"/>
        </w:rPr>
      </w:pPr>
    </w:p>
    <w:p w:rsidR="00391ECA" w:rsidRPr="00391ECA" w:rsidRDefault="00391ECA" w:rsidP="00756B8B">
      <w:pPr>
        <w:jc w:val="center"/>
        <w:rPr>
          <w:b/>
          <w:spacing w:val="40"/>
          <w:szCs w:val="28"/>
        </w:rPr>
      </w:pPr>
      <w:r w:rsidRPr="00391ECA">
        <w:rPr>
          <w:b/>
          <w:spacing w:val="40"/>
          <w:szCs w:val="28"/>
        </w:rPr>
        <w:t xml:space="preserve">ПРОЕКТ </w:t>
      </w:r>
    </w:p>
    <w:p w:rsidR="003026C9" w:rsidRDefault="00285238" w:rsidP="00756B8B">
      <w:pPr>
        <w:jc w:val="center"/>
        <w:rPr>
          <w:b/>
          <w:szCs w:val="28"/>
        </w:rPr>
      </w:pPr>
      <w:r w:rsidRPr="00285238">
        <w:rPr>
          <w:b/>
          <w:szCs w:val="28"/>
        </w:rPr>
        <w:t xml:space="preserve">межевания территории городского округа "Город Архангельск" </w:t>
      </w:r>
      <w:r>
        <w:rPr>
          <w:b/>
          <w:szCs w:val="28"/>
        </w:rPr>
        <w:br/>
      </w:r>
      <w:r w:rsidRPr="00285238">
        <w:rPr>
          <w:b/>
          <w:szCs w:val="28"/>
        </w:rPr>
        <w:t xml:space="preserve">в границах элемента планировочной структуры: </w:t>
      </w:r>
    </w:p>
    <w:p w:rsidR="003026C9" w:rsidRDefault="00285238" w:rsidP="00756B8B">
      <w:pPr>
        <w:jc w:val="center"/>
        <w:rPr>
          <w:b/>
          <w:szCs w:val="28"/>
        </w:rPr>
      </w:pPr>
      <w:r w:rsidRPr="00285238">
        <w:rPr>
          <w:b/>
          <w:szCs w:val="28"/>
        </w:rPr>
        <w:t xml:space="preserve">ул. Железнодорожная, ул. 1-я линия площадью </w:t>
      </w:r>
    </w:p>
    <w:p w:rsidR="00756B8B" w:rsidRDefault="00285238" w:rsidP="00756B8B">
      <w:pPr>
        <w:jc w:val="center"/>
        <w:rPr>
          <w:b/>
          <w:szCs w:val="28"/>
        </w:rPr>
      </w:pPr>
      <w:r w:rsidRPr="00285238">
        <w:rPr>
          <w:b/>
          <w:szCs w:val="28"/>
        </w:rPr>
        <w:t>10,8643 га</w:t>
      </w:r>
    </w:p>
    <w:p w:rsidR="00C55D27" w:rsidRPr="00806256" w:rsidRDefault="00C55D27" w:rsidP="004967E8">
      <w:pPr>
        <w:jc w:val="center"/>
        <w:rPr>
          <w:b/>
          <w:szCs w:val="28"/>
        </w:rPr>
      </w:pPr>
    </w:p>
    <w:p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:rsidR="002F77AD" w:rsidRPr="00BB5281" w:rsidRDefault="002F77AD" w:rsidP="004967E8">
      <w:pPr>
        <w:jc w:val="center"/>
        <w:rPr>
          <w:bCs/>
          <w:color w:val="000000"/>
          <w:szCs w:val="28"/>
        </w:rPr>
      </w:pPr>
    </w:p>
    <w:p w:rsidR="00806256" w:rsidRPr="00806256" w:rsidRDefault="00D33EFC" w:rsidP="0080625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806256">
        <w:rPr>
          <w:color w:val="000000"/>
          <w:szCs w:val="28"/>
        </w:rPr>
        <w:t>. </w:t>
      </w:r>
      <w:r w:rsidR="00806256" w:rsidRPr="00806256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285238" w:rsidRPr="00285238" w:rsidRDefault="00285238" w:rsidP="00285238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 xml:space="preserve">В результате анализа исходной документации выявлено, </w:t>
      </w:r>
      <w:r w:rsidR="008113E9">
        <w:rPr>
          <w:color w:val="000000"/>
          <w:szCs w:val="28"/>
        </w:rPr>
        <w:br/>
      </w:r>
      <w:r w:rsidRPr="00285238">
        <w:rPr>
          <w:color w:val="000000"/>
          <w:szCs w:val="28"/>
        </w:rPr>
        <w:t>что проектируемые земельные участки, расположенные в границах элемента планировочной структуры: ул. Железнодорожная, ул. 1-я линия в кадастровом квартале 29:22:081603, формируются на территории, в отношении которой разработан проект планировки района Исакогорки муниципального образования "Город Архангельск", утвержденный распоряжением мэра города Архангельска от 16 декабря 2014 года № 4499р</w:t>
      </w:r>
      <w:r>
        <w:rPr>
          <w:color w:val="000000"/>
          <w:szCs w:val="28"/>
        </w:rPr>
        <w:t xml:space="preserve"> (с изменениями)</w:t>
      </w:r>
      <w:r w:rsidRPr="00285238">
        <w:rPr>
          <w:color w:val="000000"/>
          <w:szCs w:val="28"/>
        </w:rPr>
        <w:t>.</w:t>
      </w:r>
    </w:p>
    <w:p w:rsidR="00285238" w:rsidRPr="00285238" w:rsidRDefault="00285238" w:rsidP="00285238">
      <w:pPr>
        <w:ind w:firstLine="709"/>
        <w:jc w:val="both"/>
        <w:rPr>
          <w:szCs w:val="28"/>
        </w:rPr>
      </w:pPr>
      <w:r w:rsidRPr="00285238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285238" w:rsidRPr="00285238" w:rsidRDefault="00285238" w:rsidP="00285238">
      <w:pPr>
        <w:ind w:firstLine="709"/>
        <w:jc w:val="both"/>
        <w:rPr>
          <w:color w:val="000000"/>
          <w:szCs w:val="28"/>
        </w:rPr>
      </w:pPr>
      <w:r w:rsidRPr="00285238">
        <w:rPr>
          <w:szCs w:val="28"/>
        </w:rPr>
        <w:t>Площадь территории проектирования составляет 10,8643 га.</w:t>
      </w:r>
      <w:r w:rsidRPr="00285238">
        <w:rPr>
          <w:color w:val="000000"/>
          <w:szCs w:val="28"/>
        </w:rPr>
        <w:t xml:space="preserve"> </w:t>
      </w:r>
    </w:p>
    <w:p w:rsidR="00285238" w:rsidRPr="00285238" w:rsidRDefault="00285238" w:rsidP="00285238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285238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285238" w:rsidRPr="00285238" w:rsidRDefault="00285238" w:rsidP="00285238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>зона застройки индивидуальными жилыми домами;</w:t>
      </w:r>
    </w:p>
    <w:p w:rsidR="00285238" w:rsidRPr="00285238" w:rsidRDefault="00285238" w:rsidP="00285238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>зона озелененных территорий специального назначения;</w:t>
      </w:r>
    </w:p>
    <w:p w:rsidR="00285238" w:rsidRPr="00285238" w:rsidRDefault="00285238" w:rsidP="00285238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>зоны транспортной инфраструктуры.</w:t>
      </w:r>
    </w:p>
    <w:p w:rsidR="00285238" w:rsidRPr="00285238" w:rsidRDefault="00285238" w:rsidP="00285238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8113E9">
        <w:rPr>
          <w:color w:val="000000"/>
          <w:szCs w:val="28"/>
        </w:rPr>
        <w:br/>
      </w:r>
      <w:r w:rsidRPr="00285238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285238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285238" w:rsidRPr="00285238" w:rsidRDefault="00285238" w:rsidP="00285238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 xml:space="preserve">зона застройки индивидуальными жилыми домами (кодовое </w:t>
      </w:r>
      <w:r w:rsidR="008113E9">
        <w:rPr>
          <w:color w:val="000000"/>
          <w:szCs w:val="28"/>
        </w:rPr>
        <w:br/>
      </w:r>
      <w:r w:rsidRPr="00285238">
        <w:rPr>
          <w:color w:val="000000"/>
          <w:szCs w:val="28"/>
        </w:rPr>
        <w:t>обозначение – Ж1);</w:t>
      </w:r>
    </w:p>
    <w:p w:rsidR="00285238" w:rsidRPr="00285238" w:rsidRDefault="00285238" w:rsidP="00285238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lastRenderedPageBreak/>
        <w:t>зона озелененных территорий специального назначения (кодовое обозначение – Пл 1);</w:t>
      </w:r>
    </w:p>
    <w:p w:rsidR="00285238" w:rsidRPr="00285238" w:rsidRDefault="00285238" w:rsidP="00285238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>зона транспортной инфраструктуры (кодовое обозначение – Т).</w:t>
      </w:r>
    </w:p>
    <w:p w:rsidR="00285238" w:rsidRPr="00285238" w:rsidRDefault="00285238" w:rsidP="00285238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8113E9">
        <w:rPr>
          <w:color w:val="000000"/>
          <w:szCs w:val="28"/>
        </w:rPr>
        <w:br/>
      </w:r>
      <w:r w:rsidRPr="00285238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285238" w:rsidRPr="00285238" w:rsidRDefault="00285238" w:rsidP="00285238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285238">
        <w:rPr>
          <w:color w:val="000000"/>
          <w:szCs w:val="28"/>
        </w:rPr>
        <w:t>, транспортная связь обеспечивается:</w:t>
      </w:r>
    </w:p>
    <w:p w:rsidR="00285238" w:rsidRPr="00285238" w:rsidRDefault="00285238" w:rsidP="00285238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>по ул. Железнодорожной – планируемой улице местного значения;</w:t>
      </w:r>
    </w:p>
    <w:p w:rsidR="00285238" w:rsidRPr="00285238" w:rsidRDefault="00285238" w:rsidP="00285238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>по ул. 1-й линии – внутриквартальному проезду;</w:t>
      </w:r>
    </w:p>
    <w:p w:rsidR="00285238" w:rsidRDefault="00285238" w:rsidP="00285238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>по автодороге М8 (Москва</w:t>
      </w:r>
      <w:r w:rsidR="00CB5F3A">
        <w:rPr>
          <w:color w:val="000000"/>
          <w:szCs w:val="28"/>
        </w:rPr>
        <w:t xml:space="preserve"> – </w:t>
      </w:r>
      <w:r w:rsidRPr="00285238">
        <w:rPr>
          <w:color w:val="000000"/>
          <w:szCs w:val="28"/>
        </w:rPr>
        <w:t>Архангельск) – автомобильной дороге федерального значения.</w:t>
      </w:r>
    </w:p>
    <w:p w:rsidR="00D33EFC" w:rsidRPr="0024564A" w:rsidRDefault="00D33EFC" w:rsidP="00D33EFC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285238" w:rsidRPr="00D33EFC" w:rsidRDefault="00D33EFC" w:rsidP="00285238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>образова</w:t>
      </w:r>
      <w:r w:rsidR="00285238" w:rsidRPr="00285238">
        <w:rPr>
          <w:color w:val="000000"/>
          <w:szCs w:val="28"/>
        </w:rPr>
        <w:t>ние земельного участка 29:22:081603:ЗУ4 площадью 1</w:t>
      </w:r>
      <w:r w:rsidR="00285238">
        <w:rPr>
          <w:color w:val="000000"/>
          <w:szCs w:val="28"/>
        </w:rPr>
        <w:t xml:space="preserve"> </w:t>
      </w:r>
      <w:r w:rsidR="00285238" w:rsidRPr="00285238">
        <w:rPr>
          <w:color w:val="000000"/>
          <w:szCs w:val="28"/>
        </w:rPr>
        <w:t xml:space="preserve">910 кв. м </w:t>
      </w:r>
      <w:r w:rsidR="008113E9">
        <w:rPr>
          <w:color w:val="000000"/>
          <w:szCs w:val="28"/>
        </w:rPr>
        <w:br/>
      </w:r>
      <w:r w:rsidR="00285238" w:rsidRPr="00285238">
        <w:rPr>
          <w:color w:val="000000"/>
          <w:szCs w:val="28"/>
        </w:rPr>
        <w:t xml:space="preserve">с видом разрешенного </w:t>
      </w:r>
      <w:r w:rsidRPr="00285238">
        <w:rPr>
          <w:color w:val="000000"/>
          <w:szCs w:val="28"/>
        </w:rPr>
        <w:t xml:space="preserve">использования "для </w:t>
      </w:r>
      <w:r w:rsidR="00285238" w:rsidRPr="00285238">
        <w:rPr>
          <w:color w:val="000000"/>
          <w:szCs w:val="28"/>
        </w:rPr>
        <w:t xml:space="preserve">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</w:t>
      </w:r>
      <w:r w:rsidRPr="00D33EFC">
        <w:rPr>
          <w:color w:val="000000"/>
          <w:szCs w:val="28"/>
        </w:rPr>
        <w:t>;</w:t>
      </w:r>
    </w:p>
    <w:p w:rsidR="00285238" w:rsidRPr="00D33EFC" w:rsidRDefault="00D33EFC" w:rsidP="00285238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>обра</w:t>
      </w:r>
      <w:r w:rsidR="00285238" w:rsidRPr="00285238">
        <w:rPr>
          <w:color w:val="000000"/>
          <w:szCs w:val="28"/>
        </w:rPr>
        <w:t>зование земельного участка 29:22:081603:ЗУ5 площадью 2</w:t>
      </w:r>
      <w:r w:rsidR="00285238">
        <w:rPr>
          <w:color w:val="000000"/>
          <w:szCs w:val="28"/>
        </w:rPr>
        <w:t xml:space="preserve"> </w:t>
      </w:r>
      <w:r w:rsidR="00285238" w:rsidRPr="00285238">
        <w:rPr>
          <w:color w:val="000000"/>
          <w:szCs w:val="28"/>
        </w:rPr>
        <w:t xml:space="preserve">000 кв. м </w:t>
      </w:r>
      <w:r w:rsidR="008113E9">
        <w:rPr>
          <w:color w:val="000000"/>
          <w:szCs w:val="28"/>
        </w:rPr>
        <w:br/>
      </w:r>
      <w:r w:rsidR="00285238" w:rsidRPr="00285238">
        <w:rPr>
          <w:color w:val="000000"/>
          <w:szCs w:val="28"/>
        </w:rPr>
        <w:t xml:space="preserve">с видом разрешенного </w:t>
      </w:r>
      <w:r w:rsidRPr="00285238">
        <w:rPr>
          <w:color w:val="000000"/>
          <w:szCs w:val="28"/>
        </w:rPr>
        <w:t xml:space="preserve">использования "для </w:t>
      </w:r>
      <w:r w:rsidR="00285238" w:rsidRPr="00285238">
        <w:rPr>
          <w:color w:val="000000"/>
          <w:szCs w:val="28"/>
        </w:rPr>
        <w:t xml:space="preserve">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</w:t>
      </w:r>
      <w:r w:rsidRPr="00D33EFC">
        <w:rPr>
          <w:color w:val="000000"/>
          <w:szCs w:val="28"/>
        </w:rPr>
        <w:t>;</w:t>
      </w:r>
    </w:p>
    <w:p w:rsidR="00285238" w:rsidRPr="00D33EFC" w:rsidRDefault="00D33EFC" w:rsidP="00285238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>образ</w:t>
      </w:r>
      <w:r w:rsidR="00285238" w:rsidRPr="00285238">
        <w:rPr>
          <w:color w:val="000000"/>
          <w:szCs w:val="28"/>
        </w:rPr>
        <w:t>ование земельного участка 29:22:081603:ЗУ6 площадью 1</w:t>
      </w:r>
      <w:r w:rsidR="00285238">
        <w:rPr>
          <w:color w:val="000000"/>
          <w:szCs w:val="28"/>
        </w:rPr>
        <w:t xml:space="preserve"> </w:t>
      </w:r>
      <w:r w:rsidR="00285238" w:rsidRPr="00285238">
        <w:rPr>
          <w:color w:val="000000"/>
          <w:szCs w:val="28"/>
        </w:rPr>
        <w:t xml:space="preserve">461 кв. м </w:t>
      </w:r>
      <w:r w:rsidR="008113E9">
        <w:rPr>
          <w:color w:val="000000"/>
          <w:szCs w:val="28"/>
        </w:rPr>
        <w:br/>
      </w:r>
      <w:r w:rsidR="00285238" w:rsidRPr="00285238">
        <w:rPr>
          <w:color w:val="000000"/>
          <w:szCs w:val="28"/>
        </w:rPr>
        <w:t xml:space="preserve">с видом разрешенного использования </w:t>
      </w:r>
      <w:r w:rsidRPr="00285238">
        <w:rPr>
          <w:color w:val="000000"/>
          <w:szCs w:val="28"/>
        </w:rPr>
        <w:t xml:space="preserve">"для индивидуального </w:t>
      </w:r>
      <w:r w:rsidR="00285238" w:rsidRPr="00285238">
        <w:rPr>
          <w:color w:val="000000"/>
          <w:szCs w:val="28"/>
        </w:rPr>
        <w:t xml:space="preserve">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</w:t>
      </w:r>
      <w:r w:rsidRPr="00D33EFC">
        <w:rPr>
          <w:color w:val="000000"/>
          <w:szCs w:val="28"/>
        </w:rPr>
        <w:t>;</w:t>
      </w:r>
    </w:p>
    <w:p w:rsidR="00285238" w:rsidRPr="00D33EFC" w:rsidRDefault="00D33EFC" w:rsidP="00285238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>образов</w:t>
      </w:r>
      <w:r w:rsidR="00285238" w:rsidRPr="00285238">
        <w:rPr>
          <w:color w:val="000000"/>
          <w:szCs w:val="28"/>
        </w:rPr>
        <w:t>ание земельного участка 29:22:081603:ЗУ7 площадью 2</w:t>
      </w:r>
      <w:r w:rsidR="00285238">
        <w:rPr>
          <w:color w:val="000000"/>
          <w:szCs w:val="28"/>
        </w:rPr>
        <w:t xml:space="preserve"> </w:t>
      </w:r>
      <w:r w:rsidR="00285238" w:rsidRPr="00285238">
        <w:rPr>
          <w:color w:val="000000"/>
          <w:szCs w:val="28"/>
        </w:rPr>
        <w:t xml:space="preserve">000 кв. м </w:t>
      </w:r>
      <w:r w:rsidR="008113E9">
        <w:rPr>
          <w:color w:val="000000"/>
          <w:szCs w:val="28"/>
        </w:rPr>
        <w:br/>
      </w:r>
      <w:r w:rsidR="00285238" w:rsidRPr="00285238">
        <w:rPr>
          <w:color w:val="000000"/>
          <w:szCs w:val="28"/>
        </w:rPr>
        <w:t xml:space="preserve">с видом разрешенного </w:t>
      </w:r>
      <w:r w:rsidRPr="00285238">
        <w:rPr>
          <w:color w:val="000000"/>
          <w:szCs w:val="28"/>
        </w:rPr>
        <w:t xml:space="preserve">использования "для </w:t>
      </w:r>
      <w:r w:rsidR="00285238" w:rsidRPr="00285238">
        <w:rPr>
          <w:color w:val="000000"/>
          <w:szCs w:val="28"/>
        </w:rPr>
        <w:t xml:space="preserve">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</w:t>
      </w:r>
      <w:r w:rsidRPr="00D33EFC">
        <w:rPr>
          <w:color w:val="000000"/>
          <w:szCs w:val="28"/>
        </w:rPr>
        <w:t>;</w:t>
      </w:r>
    </w:p>
    <w:p w:rsidR="00285238" w:rsidRDefault="00D33EFC" w:rsidP="00285238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>образов</w:t>
      </w:r>
      <w:r w:rsidR="00285238" w:rsidRPr="00285238">
        <w:rPr>
          <w:color w:val="000000"/>
          <w:szCs w:val="28"/>
        </w:rPr>
        <w:t>ание земельного участка 29:22:081603:ЗУ8 площадью 1</w:t>
      </w:r>
      <w:r w:rsidR="00285238">
        <w:rPr>
          <w:color w:val="000000"/>
          <w:szCs w:val="28"/>
        </w:rPr>
        <w:t xml:space="preserve"> </w:t>
      </w:r>
      <w:r w:rsidR="00285238" w:rsidRPr="00285238">
        <w:rPr>
          <w:color w:val="000000"/>
          <w:szCs w:val="28"/>
        </w:rPr>
        <w:t xml:space="preserve">087 кв. м </w:t>
      </w:r>
      <w:r w:rsidR="008113E9">
        <w:rPr>
          <w:color w:val="000000"/>
          <w:szCs w:val="28"/>
        </w:rPr>
        <w:br/>
      </w:r>
      <w:r w:rsidR="00285238" w:rsidRPr="00285238">
        <w:rPr>
          <w:color w:val="000000"/>
          <w:szCs w:val="28"/>
        </w:rPr>
        <w:t xml:space="preserve">с видом разрешенного </w:t>
      </w:r>
      <w:r w:rsidRPr="00285238">
        <w:rPr>
          <w:color w:val="000000"/>
          <w:szCs w:val="28"/>
        </w:rPr>
        <w:t xml:space="preserve">использования "для индивидуального </w:t>
      </w:r>
      <w:r w:rsidR="00285238" w:rsidRPr="00285238">
        <w:rPr>
          <w:color w:val="000000"/>
          <w:szCs w:val="28"/>
        </w:rPr>
        <w:t>жилищного строительства" из земель, находящихся в государственной или муниципальной собственности.</w:t>
      </w:r>
    </w:p>
    <w:p w:rsidR="00D33EFC" w:rsidRPr="0024564A" w:rsidRDefault="00D33EFC" w:rsidP="00D33EFC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</w:t>
      </w:r>
      <w:r>
        <w:rPr>
          <w:color w:val="000000"/>
          <w:szCs w:val="28"/>
        </w:rPr>
        <w:t>тков представлены в таблице № 1, к</w:t>
      </w:r>
      <w:r w:rsidRPr="0024564A">
        <w:rPr>
          <w:szCs w:val="28"/>
        </w:rPr>
        <w:t>аталог координат</w:t>
      </w:r>
      <w:r w:rsidRPr="0024564A">
        <w:rPr>
          <w:color w:val="000000"/>
          <w:szCs w:val="28"/>
        </w:rPr>
        <w:t xml:space="preserve"> образуемых земельных участков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2</w:t>
      </w:r>
      <w:r>
        <w:rPr>
          <w:color w:val="000000"/>
          <w:szCs w:val="28"/>
        </w:rPr>
        <w:t>.</w:t>
      </w:r>
    </w:p>
    <w:p w:rsidR="00D33EFC" w:rsidRPr="00285238" w:rsidRDefault="00D33EFC" w:rsidP="00D33EFC">
      <w:pPr>
        <w:ind w:firstLine="709"/>
        <w:jc w:val="both"/>
        <w:rPr>
          <w:color w:val="000000"/>
          <w:szCs w:val="28"/>
        </w:rPr>
      </w:pPr>
    </w:p>
    <w:p w:rsidR="00D33EFC" w:rsidRPr="00285238" w:rsidRDefault="00CB5F3A" w:rsidP="00D33EFC">
      <w:pPr>
        <w:keepNext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№ 1</w:t>
      </w:r>
    </w:p>
    <w:tbl>
      <w:tblPr>
        <w:tblW w:w="9633" w:type="dxa"/>
        <w:tblInd w:w="5" w:type="dxa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398"/>
        <w:gridCol w:w="1303"/>
        <w:gridCol w:w="5932"/>
      </w:tblGrid>
      <w:tr w:rsidR="00D33EFC" w:rsidRPr="00285238" w:rsidTr="007E250A">
        <w:trPr>
          <w:trHeight w:hRule="exact" w:val="807"/>
          <w:tblHeader/>
        </w:trPr>
        <w:tc>
          <w:tcPr>
            <w:tcW w:w="239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EFC" w:rsidRPr="00285238" w:rsidRDefault="00D33EFC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EFC" w:rsidRPr="00285238" w:rsidRDefault="00D33EFC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Проектная площадь, кв.</w:t>
            </w:r>
            <w:r w:rsidR="00CB5F3A">
              <w:rPr>
                <w:color w:val="000000"/>
                <w:sz w:val="24"/>
                <w:szCs w:val="24"/>
              </w:rPr>
              <w:t xml:space="preserve"> </w:t>
            </w:r>
            <w:r w:rsidRPr="00285238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33EFC" w:rsidRPr="00285238" w:rsidRDefault="00D33EFC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D33EFC" w:rsidRPr="00285238" w:rsidTr="007E250A">
        <w:trPr>
          <w:trHeight w:val="136"/>
        </w:trPr>
        <w:tc>
          <w:tcPr>
            <w:tcW w:w="2398" w:type="dxa"/>
            <w:tcBorders>
              <w:top w:val="single" w:sz="4" w:space="0" w:color="auto"/>
            </w:tcBorders>
          </w:tcPr>
          <w:p w:rsidR="00D33EFC" w:rsidRPr="00285238" w:rsidRDefault="00D33EFC" w:rsidP="007E250A">
            <w:pPr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9:22:081603:ЗУ4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D33EFC" w:rsidRPr="00285238" w:rsidRDefault="00D33EFC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85238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932" w:type="dxa"/>
            <w:tcBorders>
              <w:top w:val="single" w:sz="4" w:space="0" w:color="auto"/>
            </w:tcBorders>
          </w:tcPr>
          <w:p w:rsidR="00D33EFC" w:rsidRPr="00285238" w:rsidRDefault="00D33EFC" w:rsidP="007E250A">
            <w:pPr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33EFC" w:rsidRPr="00285238" w:rsidTr="007E250A">
        <w:trPr>
          <w:trHeight w:val="136"/>
        </w:trPr>
        <w:tc>
          <w:tcPr>
            <w:tcW w:w="2398" w:type="dxa"/>
          </w:tcPr>
          <w:p w:rsidR="00D33EFC" w:rsidRPr="00285238" w:rsidRDefault="00D33EFC" w:rsidP="007E250A">
            <w:pPr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9:22:081603:ЗУ5</w:t>
            </w:r>
          </w:p>
        </w:tc>
        <w:tc>
          <w:tcPr>
            <w:tcW w:w="1303" w:type="dxa"/>
          </w:tcPr>
          <w:p w:rsidR="00D33EFC" w:rsidRPr="00285238" w:rsidRDefault="00D33EFC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8523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32" w:type="dxa"/>
          </w:tcPr>
          <w:p w:rsidR="00D33EFC" w:rsidRPr="00285238" w:rsidRDefault="00D33EFC" w:rsidP="007E250A">
            <w:pPr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33EFC" w:rsidRPr="00285238" w:rsidTr="007E250A">
        <w:trPr>
          <w:trHeight w:val="136"/>
        </w:trPr>
        <w:tc>
          <w:tcPr>
            <w:tcW w:w="2398" w:type="dxa"/>
          </w:tcPr>
          <w:p w:rsidR="00D33EFC" w:rsidRPr="00285238" w:rsidRDefault="00D33EFC" w:rsidP="007E250A">
            <w:pPr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9:22:081603:ЗУ6</w:t>
            </w:r>
          </w:p>
        </w:tc>
        <w:tc>
          <w:tcPr>
            <w:tcW w:w="1303" w:type="dxa"/>
          </w:tcPr>
          <w:p w:rsidR="00D33EFC" w:rsidRPr="00285238" w:rsidRDefault="00D33EFC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85238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5932" w:type="dxa"/>
          </w:tcPr>
          <w:p w:rsidR="00D33EFC" w:rsidRPr="00285238" w:rsidRDefault="00D33EFC" w:rsidP="007E250A">
            <w:pPr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33EFC" w:rsidRPr="00285238" w:rsidTr="007E250A">
        <w:trPr>
          <w:trHeight w:val="136"/>
        </w:trPr>
        <w:tc>
          <w:tcPr>
            <w:tcW w:w="2398" w:type="dxa"/>
          </w:tcPr>
          <w:p w:rsidR="00D33EFC" w:rsidRPr="00285238" w:rsidRDefault="00D33EFC" w:rsidP="007E250A">
            <w:pPr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9:22:081603:ЗУ7</w:t>
            </w:r>
          </w:p>
        </w:tc>
        <w:tc>
          <w:tcPr>
            <w:tcW w:w="1303" w:type="dxa"/>
          </w:tcPr>
          <w:p w:rsidR="00D33EFC" w:rsidRPr="00285238" w:rsidRDefault="00D33EFC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8523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32" w:type="dxa"/>
          </w:tcPr>
          <w:p w:rsidR="00D33EFC" w:rsidRPr="00285238" w:rsidRDefault="00D33EFC" w:rsidP="007E250A">
            <w:pPr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33EFC" w:rsidRPr="00285238" w:rsidTr="007E250A">
        <w:trPr>
          <w:trHeight w:val="136"/>
        </w:trPr>
        <w:tc>
          <w:tcPr>
            <w:tcW w:w="2398" w:type="dxa"/>
          </w:tcPr>
          <w:p w:rsidR="00D33EFC" w:rsidRPr="00285238" w:rsidRDefault="00D33EFC" w:rsidP="007E250A">
            <w:pPr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9:22:081603:ЗУ8</w:t>
            </w:r>
          </w:p>
        </w:tc>
        <w:tc>
          <w:tcPr>
            <w:tcW w:w="1303" w:type="dxa"/>
          </w:tcPr>
          <w:p w:rsidR="00D33EFC" w:rsidRPr="00285238" w:rsidRDefault="00D33EFC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85238">
              <w:rPr>
                <w:color w:val="000000"/>
                <w:sz w:val="24"/>
                <w:szCs w:val="24"/>
              </w:rPr>
              <w:t>087</w:t>
            </w:r>
          </w:p>
        </w:tc>
        <w:tc>
          <w:tcPr>
            <w:tcW w:w="5932" w:type="dxa"/>
          </w:tcPr>
          <w:p w:rsidR="00D33EFC" w:rsidRPr="00285238" w:rsidRDefault="00D33EFC" w:rsidP="007E250A">
            <w:pPr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D33EFC" w:rsidRDefault="00D33EFC" w:rsidP="00D33EFC">
      <w:pPr>
        <w:suppressAutoHyphens/>
        <w:ind w:firstLine="709"/>
        <w:jc w:val="both"/>
        <w:rPr>
          <w:szCs w:val="28"/>
        </w:rPr>
      </w:pPr>
    </w:p>
    <w:p w:rsidR="00285238" w:rsidRPr="00285238" w:rsidRDefault="00CB5F3A" w:rsidP="00285238">
      <w:pPr>
        <w:rPr>
          <w:szCs w:val="28"/>
        </w:rPr>
      </w:pPr>
      <w:r>
        <w:rPr>
          <w:szCs w:val="28"/>
        </w:rPr>
        <w:t>Таблица № 2</w:t>
      </w: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261"/>
        <w:gridCol w:w="3190"/>
        <w:gridCol w:w="3191"/>
      </w:tblGrid>
      <w:tr w:rsidR="00285238" w:rsidRPr="00285238" w:rsidTr="007E250A">
        <w:trPr>
          <w:trHeight w:val="208"/>
          <w:tblHeader/>
        </w:trPr>
        <w:tc>
          <w:tcPr>
            <w:tcW w:w="326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285238" w:rsidRPr="00285238" w:rsidRDefault="00285238" w:rsidP="007E250A">
            <w:pPr>
              <w:jc w:val="center"/>
              <w:rPr>
                <w:sz w:val="24"/>
                <w:szCs w:val="24"/>
              </w:rPr>
            </w:pPr>
            <w:r w:rsidRPr="00285238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85238" w:rsidRPr="00285238" w:rsidRDefault="00285238" w:rsidP="007E250A">
            <w:pPr>
              <w:jc w:val="center"/>
              <w:rPr>
                <w:sz w:val="24"/>
                <w:szCs w:val="24"/>
              </w:rPr>
            </w:pPr>
            <w:r w:rsidRPr="00285238">
              <w:rPr>
                <w:sz w:val="24"/>
                <w:szCs w:val="24"/>
              </w:rPr>
              <w:t>Система координат МСК-29</w:t>
            </w:r>
          </w:p>
        </w:tc>
      </w:tr>
      <w:tr w:rsidR="00285238" w:rsidRPr="00285238" w:rsidTr="007E250A">
        <w:trPr>
          <w:trHeight w:val="127"/>
          <w:tblHeader/>
        </w:trPr>
        <w:tc>
          <w:tcPr>
            <w:tcW w:w="326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285238" w:rsidRPr="00285238" w:rsidRDefault="00285238" w:rsidP="007E250A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85238" w:rsidRPr="00285238" w:rsidRDefault="00285238" w:rsidP="00D33EFC">
            <w:pPr>
              <w:jc w:val="center"/>
              <w:rPr>
                <w:sz w:val="24"/>
                <w:szCs w:val="24"/>
              </w:rPr>
            </w:pPr>
            <w:r w:rsidRPr="00285238">
              <w:rPr>
                <w:sz w:val="24"/>
                <w:szCs w:val="24"/>
              </w:rPr>
              <w:t>Координаты</w:t>
            </w:r>
          </w:p>
        </w:tc>
      </w:tr>
      <w:tr w:rsidR="00285238" w:rsidRPr="00285238" w:rsidTr="007E250A">
        <w:trPr>
          <w:trHeight w:val="255"/>
          <w:tblHeader/>
        </w:trPr>
        <w:tc>
          <w:tcPr>
            <w:tcW w:w="326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5238" w:rsidRPr="00285238" w:rsidRDefault="00285238" w:rsidP="007E250A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238" w:rsidRPr="00285238" w:rsidRDefault="00285238" w:rsidP="00D33EFC">
            <w:pPr>
              <w:jc w:val="center"/>
              <w:rPr>
                <w:sz w:val="24"/>
                <w:szCs w:val="24"/>
                <w:lang w:val="en-US"/>
              </w:rPr>
            </w:pPr>
            <w:r w:rsidRPr="0028523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5238" w:rsidRPr="00285238" w:rsidRDefault="00285238" w:rsidP="00D33EFC">
            <w:pPr>
              <w:jc w:val="center"/>
              <w:rPr>
                <w:sz w:val="24"/>
                <w:szCs w:val="24"/>
              </w:rPr>
            </w:pPr>
            <w:r w:rsidRPr="00285238">
              <w:rPr>
                <w:sz w:val="24"/>
                <w:szCs w:val="24"/>
                <w:lang w:val="en-US"/>
              </w:rPr>
              <w:t>Y</w:t>
            </w:r>
          </w:p>
        </w:tc>
      </w:tr>
      <w:tr w:rsidR="00285238" w:rsidRPr="00285238" w:rsidTr="007E250A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5238" w:rsidRPr="00285238" w:rsidRDefault="00285238" w:rsidP="007E250A">
            <w:pPr>
              <w:rPr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9:22:081603:ЗУ4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01,19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02,08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01,82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873,51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874,12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874,81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874,58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874,85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874,56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884,19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01,19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884,15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913,09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953,03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953,22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919,28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914,47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909,94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887,70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883,79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883,59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884,15</w:t>
            </w:r>
          </w:p>
        </w:tc>
      </w:tr>
      <w:tr w:rsidR="00285238" w:rsidRPr="00285238" w:rsidTr="007E250A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238" w:rsidRPr="00285238" w:rsidRDefault="00285238" w:rsidP="007E250A">
            <w:pPr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9:22:081603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847,34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847,17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846,55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846,25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847,48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844,52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813,92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814,15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813,61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813,35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847,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892,44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909,20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913,05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927,72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927,89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954,09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955,29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936,86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925,64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894,80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892,44</w:t>
            </w:r>
          </w:p>
        </w:tc>
      </w:tr>
      <w:tr w:rsidR="00285238" w:rsidRPr="00285238" w:rsidTr="007E250A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238" w:rsidRPr="00285238" w:rsidRDefault="00285238" w:rsidP="007E250A">
            <w:pPr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9:22:081603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40027,68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40027,40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40036,43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40025,62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40000,38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40000,30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40000,20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97,33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95,08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93,60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94,32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40003,38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40003,47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40014,88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lastRenderedPageBreak/>
              <w:t>640015,06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40027,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lastRenderedPageBreak/>
              <w:t>2524017,78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34,85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38,09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69,90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68,56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63,65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45,41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41,33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39,58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32,82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28,00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28,89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27,57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27,01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lastRenderedPageBreak/>
              <w:t>2524018,71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17,78</w:t>
            </w:r>
          </w:p>
        </w:tc>
      </w:tr>
      <w:tr w:rsidR="00285238" w:rsidRPr="00285238" w:rsidTr="007E250A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238" w:rsidRPr="00285238" w:rsidRDefault="00285238" w:rsidP="007E250A">
            <w:pPr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lastRenderedPageBreak/>
              <w:t>29:22:081603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238" w:rsidRPr="00285238" w:rsidRDefault="00285238" w:rsidP="00396156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91,48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91,30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91,50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91,90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91,55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91,15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91,25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94,38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94,32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93,60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95,08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97,33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40000,20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40000,30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94,13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94,41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65,72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66,13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65,34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65,30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65,20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91,48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991,4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01,33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14,96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18,09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18,22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23,06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23,08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27,28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27,56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28,00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32,82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39,58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41,33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45,41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63,65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63,91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67,64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66,99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42,13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24,62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17,13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999,43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999,04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4001,33</w:t>
            </w:r>
          </w:p>
        </w:tc>
      </w:tr>
      <w:tr w:rsidR="00285238" w:rsidRPr="00285238" w:rsidTr="007E250A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238" w:rsidRPr="00285238" w:rsidRDefault="00285238" w:rsidP="007E250A">
            <w:pPr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9:22:081603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769,10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768,74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744,90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724,50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716,80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639769,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905,59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930,61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933,45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936,03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917,24</w:t>
            </w:r>
          </w:p>
          <w:p w:rsidR="00285238" w:rsidRPr="00285238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285238">
              <w:rPr>
                <w:color w:val="000000"/>
                <w:sz w:val="24"/>
                <w:szCs w:val="24"/>
              </w:rPr>
              <w:t>2523905,59</w:t>
            </w:r>
          </w:p>
        </w:tc>
      </w:tr>
    </w:tbl>
    <w:p w:rsidR="00285238" w:rsidRPr="00285238" w:rsidRDefault="00285238" w:rsidP="00285238">
      <w:pPr>
        <w:ind w:firstLine="709"/>
        <w:jc w:val="both"/>
        <w:rPr>
          <w:color w:val="000000"/>
          <w:szCs w:val="28"/>
        </w:rPr>
      </w:pPr>
    </w:p>
    <w:p w:rsidR="00285238" w:rsidRDefault="00D33EFC" w:rsidP="00396156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285238" w:rsidRPr="00285238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  <w:r w:rsidR="00396156">
        <w:rPr>
          <w:szCs w:val="28"/>
        </w:rPr>
        <w:t xml:space="preserve"> </w:t>
      </w:r>
    </w:p>
    <w:p w:rsidR="00D33EFC" w:rsidRPr="0024564A" w:rsidRDefault="00D33EFC" w:rsidP="00D33EFC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:rsidR="00285238" w:rsidRPr="00285238" w:rsidRDefault="00D33EFC" w:rsidP="00285238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>обр</w:t>
      </w:r>
      <w:r w:rsidR="00285238" w:rsidRPr="00285238">
        <w:rPr>
          <w:color w:val="000000"/>
          <w:szCs w:val="28"/>
        </w:rPr>
        <w:t>азование земельного участка 29:22:081603:ЗУ1 площадью 5</w:t>
      </w:r>
      <w:r w:rsidR="00252BE6">
        <w:rPr>
          <w:color w:val="000000"/>
          <w:szCs w:val="28"/>
        </w:rPr>
        <w:t xml:space="preserve"> </w:t>
      </w:r>
      <w:r w:rsidR="00285238" w:rsidRPr="00285238">
        <w:rPr>
          <w:color w:val="000000"/>
          <w:szCs w:val="28"/>
        </w:rPr>
        <w:t xml:space="preserve">556 кв. м </w:t>
      </w:r>
      <w:r w:rsidR="008113E9">
        <w:rPr>
          <w:color w:val="000000"/>
          <w:szCs w:val="28"/>
        </w:rPr>
        <w:br/>
      </w:r>
      <w:r w:rsidR="00285238" w:rsidRPr="00285238">
        <w:rPr>
          <w:color w:val="000000"/>
          <w:szCs w:val="28"/>
        </w:rPr>
        <w:t xml:space="preserve">с видом разрешенного </w:t>
      </w:r>
      <w:r w:rsidRPr="00285238">
        <w:rPr>
          <w:color w:val="000000"/>
          <w:szCs w:val="28"/>
        </w:rPr>
        <w:t xml:space="preserve">использования "благоустройство </w:t>
      </w:r>
      <w:r w:rsidR="00285238" w:rsidRPr="00285238">
        <w:rPr>
          <w:color w:val="000000"/>
          <w:szCs w:val="28"/>
        </w:rPr>
        <w:t>территории" из земель, находящихся в государственной или муниципальной собственности.</w:t>
      </w:r>
    </w:p>
    <w:p w:rsidR="00285238" w:rsidRPr="00285238" w:rsidRDefault="00D33EFC" w:rsidP="00285238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>образ</w:t>
      </w:r>
      <w:r w:rsidR="00285238" w:rsidRPr="00285238">
        <w:rPr>
          <w:color w:val="000000"/>
          <w:szCs w:val="28"/>
        </w:rPr>
        <w:t>ование земельного участка 29:22:081603:ЗУ2 площадью 2</w:t>
      </w:r>
      <w:r w:rsidR="00252BE6">
        <w:rPr>
          <w:color w:val="000000"/>
          <w:szCs w:val="28"/>
        </w:rPr>
        <w:t xml:space="preserve"> </w:t>
      </w:r>
      <w:r w:rsidR="00285238" w:rsidRPr="00285238">
        <w:rPr>
          <w:color w:val="000000"/>
          <w:szCs w:val="28"/>
        </w:rPr>
        <w:t xml:space="preserve">295 кв. м </w:t>
      </w:r>
      <w:r w:rsidR="008113E9">
        <w:rPr>
          <w:color w:val="000000"/>
          <w:szCs w:val="28"/>
        </w:rPr>
        <w:br/>
      </w:r>
      <w:r w:rsidR="00285238" w:rsidRPr="00285238">
        <w:rPr>
          <w:color w:val="000000"/>
          <w:szCs w:val="28"/>
        </w:rPr>
        <w:t xml:space="preserve">с видом разрешенного </w:t>
      </w:r>
      <w:r w:rsidRPr="00285238">
        <w:rPr>
          <w:color w:val="000000"/>
          <w:szCs w:val="28"/>
        </w:rPr>
        <w:t>использования "благоустройство территории; улично</w:t>
      </w:r>
      <w:r w:rsidR="00285238" w:rsidRPr="00285238">
        <w:rPr>
          <w:color w:val="000000"/>
          <w:szCs w:val="28"/>
        </w:rPr>
        <w:t>-дорожная сеть" из земель, находящихся в государственной или муниципальной собственности.</w:t>
      </w:r>
    </w:p>
    <w:p w:rsidR="00285238" w:rsidRPr="00285238" w:rsidRDefault="00D33EFC" w:rsidP="00285238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lastRenderedPageBreak/>
        <w:t>образ</w:t>
      </w:r>
      <w:r w:rsidR="00285238" w:rsidRPr="00285238">
        <w:rPr>
          <w:color w:val="000000"/>
          <w:szCs w:val="28"/>
        </w:rPr>
        <w:t>ование земельного участка 29:22:081603:ЗУ3 площадью 2</w:t>
      </w:r>
      <w:r w:rsidR="00252BE6">
        <w:rPr>
          <w:color w:val="000000"/>
          <w:szCs w:val="28"/>
        </w:rPr>
        <w:t xml:space="preserve"> </w:t>
      </w:r>
      <w:r w:rsidR="00285238" w:rsidRPr="00285238">
        <w:rPr>
          <w:color w:val="000000"/>
          <w:szCs w:val="28"/>
        </w:rPr>
        <w:t xml:space="preserve">260 кв. м </w:t>
      </w:r>
      <w:r w:rsidR="008113E9">
        <w:rPr>
          <w:color w:val="000000"/>
          <w:szCs w:val="28"/>
        </w:rPr>
        <w:br/>
      </w:r>
      <w:r w:rsidR="00285238" w:rsidRPr="00285238">
        <w:rPr>
          <w:color w:val="000000"/>
          <w:szCs w:val="28"/>
        </w:rPr>
        <w:t xml:space="preserve">с видом разрешенного использования "Благоустройство </w:t>
      </w:r>
      <w:r w:rsidRPr="00285238">
        <w:rPr>
          <w:color w:val="000000"/>
          <w:szCs w:val="28"/>
        </w:rPr>
        <w:t>территории; улично</w:t>
      </w:r>
      <w:r w:rsidR="00285238" w:rsidRPr="00285238">
        <w:rPr>
          <w:color w:val="000000"/>
          <w:szCs w:val="28"/>
        </w:rPr>
        <w:t>-дорожная сеть" из земель, находящихся в государственной или муниципальной собственности.</w:t>
      </w:r>
    </w:p>
    <w:p w:rsidR="00285238" w:rsidRPr="00285238" w:rsidRDefault="00D33EFC" w:rsidP="006B391D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>обра</w:t>
      </w:r>
      <w:r w:rsidR="00285238" w:rsidRPr="00285238">
        <w:rPr>
          <w:color w:val="000000"/>
          <w:szCs w:val="28"/>
        </w:rPr>
        <w:t>зование земельного участка 29:22:081603:ЗУ9 площадью 2</w:t>
      </w:r>
      <w:r w:rsidR="00252BE6">
        <w:rPr>
          <w:color w:val="000000"/>
          <w:szCs w:val="28"/>
        </w:rPr>
        <w:t xml:space="preserve"> </w:t>
      </w:r>
      <w:r w:rsidR="00285238" w:rsidRPr="00285238">
        <w:rPr>
          <w:color w:val="000000"/>
          <w:szCs w:val="28"/>
        </w:rPr>
        <w:t xml:space="preserve">261 кв. м </w:t>
      </w:r>
      <w:r w:rsidR="008113E9">
        <w:rPr>
          <w:color w:val="000000"/>
          <w:szCs w:val="28"/>
        </w:rPr>
        <w:br/>
      </w:r>
      <w:r w:rsidR="00285238" w:rsidRPr="00285238">
        <w:rPr>
          <w:color w:val="000000"/>
          <w:szCs w:val="28"/>
        </w:rPr>
        <w:t xml:space="preserve">с видом разрешенного использования </w:t>
      </w:r>
      <w:r w:rsidRPr="00285238">
        <w:rPr>
          <w:color w:val="000000"/>
          <w:szCs w:val="28"/>
        </w:rPr>
        <w:t>"благоустройство территории; улично</w:t>
      </w:r>
      <w:r w:rsidR="00285238" w:rsidRPr="00285238">
        <w:rPr>
          <w:color w:val="000000"/>
          <w:szCs w:val="28"/>
        </w:rPr>
        <w:t>-дорожная сеть" из земель, находящихся в государственной или муниципальной собственности.</w:t>
      </w:r>
    </w:p>
    <w:p w:rsidR="00285238" w:rsidRDefault="00D33EFC" w:rsidP="006B391D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>образо</w:t>
      </w:r>
      <w:r w:rsidR="00285238" w:rsidRPr="00285238">
        <w:rPr>
          <w:color w:val="000000"/>
          <w:szCs w:val="28"/>
        </w:rPr>
        <w:t xml:space="preserve">вание земельного участка 29:22:081603:ЗУ10 площадью 784 кв. м </w:t>
      </w:r>
      <w:r w:rsidR="008113E9">
        <w:rPr>
          <w:color w:val="000000"/>
          <w:szCs w:val="28"/>
        </w:rPr>
        <w:br/>
      </w:r>
      <w:r w:rsidR="00285238" w:rsidRPr="00285238">
        <w:rPr>
          <w:color w:val="000000"/>
          <w:szCs w:val="28"/>
        </w:rPr>
        <w:t xml:space="preserve">с видом разрешенного </w:t>
      </w:r>
      <w:r w:rsidRPr="00285238">
        <w:rPr>
          <w:color w:val="000000"/>
          <w:szCs w:val="28"/>
        </w:rPr>
        <w:t>использования "благоустройство территории; улично</w:t>
      </w:r>
      <w:r w:rsidR="00285238" w:rsidRPr="00285238">
        <w:rPr>
          <w:color w:val="000000"/>
          <w:szCs w:val="28"/>
        </w:rPr>
        <w:t>-дорожная сеть" из земель, находящихся в государственной или муниципальной собственности.</w:t>
      </w:r>
    </w:p>
    <w:p w:rsidR="00D33EFC" w:rsidRPr="0024564A" w:rsidRDefault="00D33EFC" w:rsidP="00D33EFC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:rsidR="00D33EFC" w:rsidRPr="00285238" w:rsidRDefault="00D33EFC" w:rsidP="00D33EFC">
      <w:pPr>
        <w:ind w:firstLine="709"/>
        <w:jc w:val="both"/>
        <w:rPr>
          <w:szCs w:val="28"/>
        </w:rPr>
      </w:pPr>
    </w:p>
    <w:p w:rsidR="00D33EFC" w:rsidRPr="00285238" w:rsidRDefault="00D33EFC" w:rsidP="00D33EFC">
      <w:pPr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>Таблица № 3</w:t>
      </w:r>
    </w:p>
    <w:tbl>
      <w:tblPr>
        <w:tblW w:w="9633" w:type="dxa"/>
        <w:tblInd w:w="5" w:type="dxa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398"/>
        <w:gridCol w:w="1303"/>
        <w:gridCol w:w="5932"/>
      </w:tblGrid>
      <w:tr w:rsidR="00D33EFC" w:rsidRPr="00396156" w:rsidTr="007E250A">
        <w:trPr>
          <w:trHeight w:hRule="exact" w:val="807"/>
        </w:trPr>
        <w:tc>
          <w:tcPr>
            <w:tcW w:w="24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EFC" w:rsidRPr="00396156" w:rsidRDefault="00D33EFC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396156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EFC" w:rsidRPr="00396156" w:rsidRDefault="00D33EFC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396156">
              <w:rPr>
                <w:color w:val="000000"/>
                <w:sz w:val="24"/>
                <w:szCs w:val="24"/>
              </w:rPr>
              <w:t>Проектная площадь, кв.</w:t>
            </w:r>
            <w:r w:rsidR="00CB5F3A">
              <w:rPr>
                <w:color w:val="000000"/>
                <w:sz w:val="24"/>
                <w:szCs w:val="24"/>
              </w:rPr>
              <w:t xml:space="preserve"> </w:t>
            </w:r>
            <w:r w:rsidRPr="00396156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33EFC" w:rsidRPr="00396156" w:rsidRDefault="00D33EFC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396156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D33EFC" w:rsidRPr="00396156" w:rsidTr="007E250A">
        <w:trPr>
          <w:trHeight w:val="136"/>
        </w:trPr>
        <w:tc>
          <w:tcPr>
            <w:tcW w:w="2400" w:type="dxa"/>
            <w:tcBorders>
              <w:top w:val="single" w:sz="4" w:space="0" w:color="auto"/>
            </w:tcBorders>
          </w:tcPr>
          <w:p w:rsidR="00D33EFC" w:rsidRPr="00396156" w:rsidRDefault="00D33EFC" w:rsidP="007E250A">
            <w:pPr>
              <w:rPr>
                <w:color w:val="000000"/>
                <w:sz w:val="24"/>
                <w:szCs w:val="24"/>
              </w:rPr>
            </w:pPr>
            <w:r w:rsidRPr="00396156">
              <w:rPr>
                <w:color w:val="000000"/>
                <w:sz w:val="24"/>
                <w:szCs w:val="24"/>
              </w:rPr>
              <w:t>29:22:081603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33EFC" w:rsidRPr="00396156" w:rsidRDefault="00D33EFC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39615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6156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D33EFC" w:rsidRPr="00396156" w:rsidRDefault="00D33EFC" w:rsidP="007E250A">
            <w:pPr>
              <w:rPr>
                <w:color w:val="000000"/>
                <w:sz w:val="24"/>
                <w:szCs w:val="24"/>
              </w:rPr>
            </w:pPr>
            <w:r w:rsidRPr="0039615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33EFC" w:rsidRPr="00396156" w:rsidTr="007E250A">
        <w:trPr>
          <w:trHeight w:val="136"/>
        </w:trPr>
        <w:tc>
          <w:tcPr>
            <w:tcW w:w="2400" w:type="dxa"/>
          </w:tcPr>
          <w:p w:rsidR="00D33EFC" w:rsidRPr="00396156" w:rsidRDefault="00D33EFC" w:rsidP="007E250A">
            <w:pPr>
              <w:rPr>
                <w:color w:val="000000"/>
                <w:sz w:val="24"/>
                <w:szCs w:val="24"/>
              </w:rPr>
            </w:pPr>
            <w:r w:rsidRPr="00396156">
              <w:rPr>
                <w:color w:val="000000"/>
                <w:sz w:val="24"/>
                <w:szCs w:val="24"/>
              </w:rPr>
              <w:t>29:22:081603:ЗУ2</w:t>
            </w:r>
          </w:p>
        </w:tc>
        <w:tc>
          <w:tcPr>
            <w:tcW w:w="1275" w:type="dxa"/>
          </w:tcPr>
          <w:p w:rsidR="00D33EFC" w:rsidRPr="00396156" w:rsidRDefault="00D33EFC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39615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6156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5958" w:type="dxa"/>
          </w:tcPr>
          <w:p w:rsidR="00D33EFC" w:rsidRPr="00396156" w:rsidRDefault="00D33EFC" w:rsidP="007E250A">
            <w:pPr>
              <w:rPr>
                <w:color w:val="000000"/>
                <w:sz w:val="24"/>
                <w:szCs w:val="24"/>
              </w:rPr>
            </w:pPr>
            <w:r w:rsidRPr="0039615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33EFC" w:rsidRPr="00396156" w:rsidTr="007E250A">
        <w:trPr>
          <w:trHeight w:val="136"/>
        </w:trPr>
        <w:tc>
          <w:tcPr>
            <w:tcW w:w="2400" w:type="dxa"/>
          </w:tcPr>
          <w:p w:rsidR="00D33EFC" w:rsidRPr="00396156" w:rsidRDefault="00D33EFC" w:rsidP="007E250A">
            <w:pPr>
              <w:rPr>
                <w:color w:val="000000"/>
                <w:sz w:val="24"/>
                <w:szCs w:val="24"/>
              </w:rPr>
            </w:pPr>
            <w:r w:rsidRPr="00396156">
              <w:rPr>
                <w:color w:val="000000"/>
                <w:sz w:val="24"/>
                <w:szCs w:val="24"/>
              </w:rPr>
              <w:t>29:22:081603:ЗУ3</w:t>
            </w:r>
          </w:p>
        </w:tc>
        <w:tc>
          <w:tcPr>
            <w:tcW w:w="1275" w:type="dxa"/>
          </w:tcPr>
          <w:p w:rsidR="00D33EFC" w:rsidRPr="00396156" w:rsidRDefault="00D33EFC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39615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6156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5958" w:type="dxa"/>
          </w:tcPr>
          <w:p w:rsidR="00D33EFC" w:rsidRPr="00396156" w:rsidRDefault="00D33EFC" w:rsidP="007E250A">
            <w:pPr>
              <w:rPr>
                <w:color w:val="000000"/>
                <w:sz w:val="24"/>
                <w:szCs w:val="24"/>
              </w:rPr>
            </w:pPr>
            <w:r w:rsidRPr="0039615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33EFC" w:rsidRPr="00396156" w:rsidTr="007E250A">
        <w:trPr>
          <w:trHeight w:val="136"/>
        </w:trPr>
        <w:tc>
          <w:tcPr>
            <w:tcW w:w="2400" w:type="dxa"/>
          </w:tcPr>
          <w:p w:rsidR="00D33EFC" w:rsidRPr="00396156" w:rsidRDefault="00D33EFC" w:rsidP="007E250A">
            <w:pPr>
              <w:rPr>
                <w:color w:val="000000"/>
                <w:sz w:val="24"/>
                <w:szCs w:val="24"/>
              </w:rPr>
            </w:pPr>
            <w:r w:rsidRPr="00396156">
              <w:rPr>
                <w:color w:val="000000"/>
                <w:sz w:val="24"/>
                <w:szCs w:val="24"/>
              </w:rPr>
              <w:t>29:22:081603:ЗУ9</w:t>
            </w:r>
          </w:p>
        </w:tc>
        <w:tc>
          <w:tcPr>
            <w:tcW w:w="1275" w:type="dxa"/>
          </w:tcPr>
          <w:p w:rsidR="00D33EFC" w:rsidRPr="00396156" w:rsidRDefault="00D33EFC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39615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6156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5958" w:type="dxa"/>
          </w:tcPr>
          <w:p w:rsidR="00D33EFC" w:rsidRPr="00396156" w:rsidRDefault="00D33EFC" w:rsidP="007E250A">
            <w:pPr>
              <w:rPr>
                <w:color w:val="000000"/>
                <w:sz w:val="24"/>
                <w:szCs w:val="24"/>
              </w:rPr>
            </w:pPr>
            <w:r w:rsidRPr="0039615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33EFC" w:rsidRPr="00396156" w:rsidTr="007E250A">
        <w:trPr>
          <w:trHeight w:val="136"/>
        </w:trPr>
        <w:tc>
          <w:tcPr>
            <w:tcW w:w="2400" w:type="dxa"/>
          </w:tcPr>
          <w:p w:rsidR="00D33EFC" w:rsidRPr="00396156" w:rsidRDefault="00D33EFC" w:rsidP="007E250A">
            <w:pPr>
              <w:rPr>
                <w:color w:val="000000"/>
                <w:sz w:val="24"/>
                <w:szCs w:val="24"/>
              </w:rPr>
            </w:pPr>
            <w:r w:rsidRPr="00396156">
              <w:rPr>
                <w:color w:val="000000"/>
                <w:sz w:val="24"/>
                <w:szCs w:val="24"/>
              </w:rPr>
              <w:t>29:22:081603:ЗУ10</w:t>
            </w:r>
          </w:p>
        </w:tc>
        <w:tc>
          <w:tcPr>
            <w:tcW w:w="1275" w:type="dxa"/>
          </w:tcPr>
          <w:p w:rsidR="00D33EFC" w:rsidRPr="00396156" w:rsidRDefault="00D33EFC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396156">
              <w:rPr>
                <w:color w:val="000000"/>
                <w:sz w:val="24"/>
                <w:szCs w:val="24"/>
              </w:rPr>
              <w:t>784</w:t>
            </w:r>
          </w:p>
        </w:tc>
        <w:tc>
          <w:tcPr>
            <w:tcW w:w="5958" w:type="dxa"/>
          </w:tcPr>
          <w:p w:rsidR="00D33EFC" w:rsidRPr="00396156" w:rsidRDefault="00D33EFC" w:rsidP="007E250A">
            <w:pPr>
              <w:rPr>
                <w:color w:val="000000"/>
                <w:sz w:val="24"/>
                <w:szCs w:val="24"/>
              </w:rPr>
            </w:pPr>
            <w:r w:rsidRPr="0039615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D33EFC" w:rsidRDefault="00D33EFC" w:rsidP="00D33EFC">
      <w:pPr>
        <w:ind w:firstLine="709"/>
        <w:jc w:val="both"/>
        <w:rPr>
          <w:color w:val="000000"/>
          <w:szCs w:val="28"/>
        </w:rPr>
      </w:pPr>
    </w:p>
    <w:p w:rsidR="00285238" w:rsidRPr="00285238" w:rsidRDefault="00CB5F3A" w:rsidP="00285238">
      <w:pPr>
        <w:rPr>
          <w:szCs w:val="28"/>
        </w:rPr>
      </w:pPr>
      <w:r>
        <w:rPr>
          <w:szCs w:val="28"/>
        </w:rPr>
        <w:t>Таблица № 4</w:t>
      </w: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261"/>
        <w:gridCol w:w="3190"/>
        <w:gridCol w:w="3191"/>
      </w:tblGrid>
      <w:tr w:rsidR="00285238" w:rsidRPr="006B391D" w:rsidTr="007E250A">
        <w:trPr>
          <w:trHeight w:val="208"/>
          <w:tblHeader/>
        </w:trPr>
        <w:tc>
          <w:tcPr>
            <w:tcW w:w="326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285238" w:rsidRPr="006B391D" w:rsidRDefault="00285238" w:rsidP="007E250A">
            <w:pPr>
              <w:jc w:val="center"/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85238" w:rsidRPr="006B391D" w:rsidRDefault="00285238" w:rsidP="007E250A">
            <w:pPr>
              <w:jc w:val="center"/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</w:rPr>
              <w:t>Система координат МСК-29</w:t>
            </w:r>
          </w:p>
        </w:tc>
      </w:tr>
      <w:tr w:rsidR="00285238" w:rsidRPr="006B391D" w:rsidTr="007E250A">
        <w:trPr>
          <w:trHeight w:val="127"/>
          <w:tblHeader/>
        </w:trPr>
        <w:tc>
          <w:tcPr>
            <w:tcW w:w="326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285238" w:rsidRPr="006B391D" w:rsidRDefault="00285238" w:rsidP="007E250A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85238" w:rsidRPr="006B391D" w:rsidRDefault="00285238" w:rsidP="00D33EFC">
            <w:pPr>
              <w:jc w:val="center"/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</w:rPr>
              <w:t>Координаты</w:t>
            </w:r>
          </w:p>
        </w:tc>
      </w:tr>
      <w:tr w:rsidR="00285238" w:rsidRPr="006B391D" w:rsidTr="007E250A">
        <w:trPr>
          <w:trHeight w:val="255"/>
          <w:tblHeader/>
        </w:trPr>
        <w:tc>
          <w:tcPr>
            <w:tcW w:w="326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5238" w:rsidRPr="006B391D" w:rsidRDefault="00285238" w:rsidP="007E250A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238" w:rsidRPr="006B391D" w:rsidRDefault="00285238" w:rsidP="00D33EFC">
            <w:pPr>
              <w:jc w:val="center"/>
              <w:rPr>
                <w:sz w:val="24"/>
                <w:szCs w:val="24"/>
                <w:lang w:val="en-US"/>
              </w:rPr>
            </w:pPr>
            <w:r w:rsidRPr="006B39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5238" w:rsidRPr="006B391D" w:rsidRDefault="00285238" w:rsidP="00D33EFC">
            <w:pPr>
              <w:jc w:val="center"/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  <w:lang w:val="en-US"/>
              </w:rPr>
              <w:t>Y</w:t>
            </w:r>
          </w:p>
        </w:tc>
      </w:tr>
      <w:tr w:rsidR="00285238" w:rsidRPr="006B391D" w:rsidTr="007E250A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5238" w:rsidRPr="006B391D" w:rsidRDefault="00285238" w:rsidP="007E250A">
            <w:pPr>
              <w:rPr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9:22:081603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40085,40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40084,7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40083,55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83,02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80,2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78,80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996,70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40026,68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40085,4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787,22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794,92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813,07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818,00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804,60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788,81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786,65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791,13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787,22</w:t>
            </w:r>
          </w:p>
        </w:tc>
      </w:tr>
      <w:tr w:rsidR="00285238" w:rsidRPr="006B391D" w:rsidTr="007E250A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238" w:rsidRPr="006B391D" w:rsidRDefault="00285238" w:rsidP="007E250A">
            <w:pPr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9:22:081603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40064,26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40062,03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40022,60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40022,62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991,61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991,61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969,62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965,00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950,44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930,44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lastRenderedPageBreak/>
              <w:t>639901,21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901,06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93,96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81,60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81,5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60,62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60,16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41,43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13,67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777,73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777,8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790,0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03,90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13,92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44,52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73,51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901,82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931,06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955,96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960,50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961,53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984,55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40016,98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40020,40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40039,65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40056,40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40068,56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40064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lastRenderedPageBreak/>
              <w:t>2523956,65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56,54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55,71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59,8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59,74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59,7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60,10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60,42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60,52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60,45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lastRenderedPageBreak/>
              <w:t>2523960,31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60,73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60,40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60,21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60,43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60,63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60,16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60,65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61,3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69,07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61,81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60,45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58,17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55,2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54,0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53,22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53,03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53,64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53,86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53,67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53,37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50,0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46,8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47,44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46,42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45,58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44,0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56,65</w:t>
            </w:r>
          </w:p>
        </w:tc>
      </w:tr>
      <w:tr w:rsidR="00285238" w:rsidRPr="006B391D" w:rsidTr="007E250A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238" w:rsidRPr="006B391D" w:rsidRDefault="00285238" w:rsidP="007E250A">
            <w:pPr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lastRenderedPageBreak/>
              <w:t>29:22:081603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777,38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777,27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777,42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777,23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777,8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777,73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777,15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776,86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776,71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777,5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768,0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769,2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769,06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768,74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769,10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768,86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767,96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777,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788,5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845,82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892,81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27,54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61,81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69,07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4013,04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4037,65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4042,38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4060,86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4040,4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91,33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67,33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30,61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05,5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877,81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789,10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788,59</w:t>
            </w:r>
          </w:p>
        </w:tc>
      </w:tr>
      <w:tr w:rsidR="00285238" w:rsidRPr="006B391D" w:rsidTr="007E250A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238" w:rsidRPr="006B391D" w:rsidRDefault="00285238" w:rsidP="007E250A">
            <w:pPr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9:22:081603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40010,86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40011,27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997,74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lastRenderedPageBreak/>
              <w:t>639968,15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968,40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922,02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919,46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919,15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85,57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83,54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73,08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69,57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78,80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80,2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83,02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85,61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86,37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40010,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lastRenderedPageBreak/>
              <w:t>2523828,74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839,93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840,1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lastRenderedPageBreak/>
              <w:t>2523840,8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844,85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847,51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847,62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843,86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841,41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842,34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839,75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788,97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788,81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804,60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818,00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830,74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831,94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828,74</w:t>
            </w:r>
          </w:p>
        </w:tc>
      </w:tr>
      <w:tr w:rsidR="00285238" w:rsidRPr="006B391D" w:rsidTr="007E250A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238" w:rsidRPr="006B391D" w:rsidRDefault="00285238" w:rsidP="007E250A">
            <w:pPr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lastRenderedPageBreak/>
              <w:t>29:22:081603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83,54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83,68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83,93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83,12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42,2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39,88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38,46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38,36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39,45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68,50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73,08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83,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83,54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83,68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83,93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83,12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42,29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39,88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38,46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38,36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39,45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68,50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73,08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883,54</w:t>
            </w:r>
          </w:p>
        </w:tc>
      </w:tr>
    </w:tbl>
    <w:p w:rsidR="006B391D" w:rsidRDefault="006B391D" w:rsidP="00285238">
      <w:pPr>
        <w:ind w:firstLine="709"/>
        <w:jc w:val="center"/>
        <w:rPr>
          <w:bCs/>
          <w:color w:val="000000"/>
          <w:szCs w:val="28"/>
        </w:rPr>
      </w:pPr>
    </w:p>
    <w:p w:rsidR="00285238" w:rsidRPr="00285238" w:rsidRDefault="00D33EFC" w:rsidP="006B391D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</w:t>
      </w:r>
      <w:r w:rsidR="006B391D">
        <w:rPr>
          <w:bCs/>
          <w:color w:val="000000"/>
          <w:szCs w:val="28"/>
        </w:rPr>
        <w:t>. </w:t>
      </w:r>
      <w:r w:rsidR="00285238" w:rsidRPr="00285238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 w:rsidR="008113E9">
        <w:rPr>
          <w:bCs/>
          <w:color w:val="000000"/>
          <w:szCs w:val="28"/>
        </w:rPr>
        <w:br/>
      </w:r>
      <w:r w:rsidR="00285238" w:rsidRPr="00285238">
        <w:rPr>
          <w:bCs/>
          <w:color w:val="000000"/>
          <w:szCs w:val="28"/>
        </w:rPr>
        <w:t>в соответствии с проектом планировки территории</w:t>
      </w:r>
    </w:p>
    <w:p w:rsidR="00285238" w:rsidRPr="00285238" w:rsidRDefault="00285238" w:rsidP="006B391D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8113E9">
        <w:rPr>
          <w:color w:val="000000"/>
          <w:szCs w:val="28"/>
        </w:rPr>
        <w:br/>
      </w:r>
      <w:r w:rsidRPr="00285238">
        <w:rPr>
          <w:color w:val="000000"/>
          <w:szCs w:val="28"/>
        </w:rPr>
        <w:t xml:space="preserve">в соответствии с проектом планировки территории представлены в таблице </w:t>
      </w:r>
      <w:r w:rsidR="008113E9">
        <w:rPr>
          <w:color w:val="000000"/>
          <w:szCs w:val="28"/>
        </w:rPr>
        <w:br/>
      </w:r>
      <w:r w:rsidRPr="00285238">
        <w:rPr>
          <w:color w:val="000000"/>
          <w:szCs w:val="28"/>
        </w:rPr>
        <w:t>№ 5.</w:t>
      </w:r>
    </w:p>
    <w:p w:rsidR="00285238" w:rsidRPr="00285238" w:rsidRDefault="00285238" w:rsidP="00285238">
      <w:pPr>
        <w:jc w:val="both"/>
        <w:rPr>
          <w:color w:val="000000"/>
          <w:szCs w:val="28"/>
        </w:rPr>
      </w:pPr>
    </w:p>
    <w:p w:rsidR="00285238" w:rsidRPr="00285238" w:rsidRDefault="00CB5F3A" w:rsidP="00285238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5</w:t>
      </w:r>
    </w:p>
    <w:tbl>
      <w:tblPr>
        <w:tblW w:w="9629" w:type="dxa"/>
        <w:tblInd w:w="5" w:type="dxa"/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3251"/>
        <w:gridCol w:w="6378"/>
      </w:tblGrid>
      <w:tr w:rsidR="00285238" w:rsidRPr="006B391D" w:rsidTr="007E250A">
        <w:trPr>
          <w:tblHeader/>
        </w:trPr>
        <w:tc>
          <w:tcPr>
            <w:tcW w:w="32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5238" w:rsidRPr="006B391D" w:rsidRDefault="00285238" w:rsidP="00D33EFC">
            <w:pPr>
              <w:ind w:left="101" w:right="-20"/>
              <w:jc w:val="center"/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85238" w:rsidRPr="006B391D" w:rsidRDefault="00285238" w:rsidP="00D33EFC">
            <w:pPr>
              <w:ind w:left="101" w:right="-20"/>
              <w:jc w:val="center"/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285238" w:rsidRPr="006B391D" w:rsidTr="007E250A">
        <w:tc>
          <w:tcPr>
            <w:tcW w:w="3251" w:type="dxa"/>
            <w:tcBorders>
              <w:top w:val="single" w:sz="4" w:space="0" w:color="auto"/>
            </w:tcBorders>
          </w:tcPr>
          <w:p w:rsidR="00285238" w:rsidRPr="006B391D" w:rsidRDefault="00285238" w:rsidP="007E250A">
            <w:pPr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9:22:081603:ЗУ1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285238" w:rsidRPr="006B391D" w:rsidRDefault="00285238" w:rsidP="007E250A">
            <w:pPr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</w:rPr>
              <w:t>Благоустройство территории (12.0.2)</w:t>
            </w:r>
          </w:p>
        </w:tc>
      </w:tr>
      <w:tr w:rsidR="00285238" w:rsidRPr="006B391D" w:rsidTr="007E250A">
        <w:tc>
          <w:tcPr>
            <w:tcW w:w="3251" w:type="dxa"/>
          </w:tcPr>
          <w:p w:rsidR="00285238" w:rsidRPr="006B391D" w:rsidRDefault="00285238" w:rsidP="007E250A">
            <w:pPr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9:22:081603:ЗУ2</w:t>
            </w:r>
          </w:p>
        </w:tc>
        <w:tc>
          <w:tcPr>
            <w:tcW w:w="6378" w:type="dxa"/>
          </w:tcPr>
          <w:p w:rsidR="00285238" w:rsidRPr="006B391D" w:rsidRDefault="00285238" w:rsidP="007E250A">
            <w:pPr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</w:rPr>
              <w:t>Благоустройство территории</w:t>
            </w:r>
            <w:r w:rsidR="007E250A">
              <w:rPr>
                <w:sz w:val="24"/>
                <w:szCs w:val="24"/>
              </w:rPr>
              <w:t xml:space="preserve"> (12.0.2); у</w:t>
            </w:r>
            <w:r w:rsidRPr="006B391D">
              <w:rPr>
                <w:sz w:val="24"/>
                <w:szCs w:val="24"/>
              </w:rPr>
              <w:t>лично-дорожная сеть (12.0.1)</w:t>
            </w:r>
          </w:p>
        </w:tc>
      </w:tr>
      <w:tr w:rsidR="00285238" w:rsidRPr="006B391D" w:rsidTr="007E250A">
        <w:tc>
          <w:tcPr>
            <w:tcW w:w="3251" w:type="dxa"/>
          </w:tcPr>
          <w:p w:rsidR="00285238" w:rsidRPr="006B391D" w:rsidRDefault="00285238" w:rsidP="007E250A">
            <w:pPr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9:22:081603:ЗУ3</w:t>
            </w:r>
          </w:p>
        </w:tc>
        <w:tc>
          <w:tcPr>
            <w:tcW w:w="6378" w:type="dxa"/>
          </w:tcPr>
          <w:p w:rsidR="00285238" w:rsidRPr="006B391D" w:rsidRDefault="00285238" w:rsidP="007E250A">
            <w:pPr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</w:rPr>
              <w:t>Благоу</w:t>
            </w:r>
            <w:r w:rsidR="007E250A">
              <w:rPr>
                <w:sz w:val="24"/>
                <w:szCs w:val="24"/>
              </w:rPr>
              <w:t>стройство территории (12.0.2); у</w:t>
            </w:r>
            <w:r w:rsidRPr="006B391D">
              <w:rPr>
                <w:sz w:val="24"/>
                <w:szCs w:val="24"/>
              </w:rPr>
              <w:t>лично-дорожная сеть (12.0.1)</w:t>
            </w:r>
          </w:p>
        </w:tc>
      </w:tr>
      <w:tr w:rsidR="00285238" w:rsidRPr="006B391D" w:rsidTr="007E250A">
        <w:tc>
          <w:tcPr>
            <w:tcW w:w="3251" w:type="dxa"/>
          </w:tcPr>
          <w:p w:rsidR="00285238" w:rsidRPr="006B391D" w:rsidRDefault="00285238" w:rsidP="007E250A">
            <w:pPr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9:22:081603:ЗУ4</w:t>
            </w:r>
          </w:p>
        </w:tc>
        <w:tc>
          <w:tcPr>
            <w:tcW w:w="6378" w:type="dxa"/>
          </w:tcPr>
          <w:p w:rsidR="00285238" w:rsidRPr="006B391D" w:rsidRDefault="00285238" w:rsidP="007E250A">
            <w:pPr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285238" w:rsidRPr="006B391D" w:rsidTr="007E250A">
        <w:tc>
          <w:tcPr>
            <w:tcW w:w="3251" w:type="dxa"/>
          </w:tcPr>
          <w:p w:rsidR="00285238" w:rsidRPr="006B391D" w:rsidRDefault="00285238" w:rsidP="007E250A">
            <w:pPr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9:22:081603:ЗУ5</w:t>
            </w:r>
          </w:p>
        </w:tc>
        <w:tc>
          <w:tcPr>
            <w:tcW w:w="6378" w:type="dxa"/>
          </w:tcPr>
          <w:p w:rsidR="00285238" w:rsidRPr="006B391D" w:rsidRDefault="00285238" w:rsidP="007E250A">
            <w:pPr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285238" w:rsidRPr="006B391D" w:rsidTr="007E250A">
        <w:tc>
          <w:tcPr>
            <w:tcW w:w="3251" w:type="dxa"/>
          </w:tcPr>
          <w:p w:rsidR="00285238" w:rsidRPr="006B391D" w:rsidRDefault="00285238" w:rsidP="007E250A">
            <w:pPr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9:22:081603:ЗУ6</w:t>
            </w:r>
          </w:p>
        </w:tc>
        <w:tc>
          <w:tcPr>
            <w:tcW w:w="6378" w:type="dxa"/>
          </w:tcPr>
          <w:p w:rsidR="00285238" w:rsidRPr="006B391D" w:rsidRDefault="00285238" w:rsidP="007E250A">
            <w:pPr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285238" w:rsidRPr="006B391D" w:rsidTr="007E250A">
        <w:tc>
          <w:tcPr>
            <w:tcW w:w="3251" w:type="dxa"/>
          </w:tcPr>
          <w:p w:rsidR="00285238" w:rsidRPr="006B391D" w:rsidRDefault="00285238" w:rsidP="007E250A">
            <w:pPr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9:22:081603:ЗУ7</w:t>
            </w:r>
          </w:p>
        </w:tc>
        <w:tc>
          <w:tcPr>
            <w:tcW w:w="6378" w:type="dxa"/>
          </w:tcPr>
          <w:p w:rsidR="00285238" w:rsidRPr="006B391D" w:rsidRDefault="00285238" w:rsidP="007E250A">
            <w:pPr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285238" w:rsidRPr="006B391D" w:rsidTr="007E250A">
        <w:tc>
          <w:tcPr>
            <w:tcW w:w="3251" w:type="dxa"/>
          </w:tcPr>
          <w:p w:rsidR="00285238" w:rsidRPr="006B391D" w:rsidRDefault="00285238" w:rsidP="007E250A">
            <w:pPr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lastRenderedPageBreak/>
              <w:t>29:22:081603:ЗУ8</w:t>
            </w:r>
          </w:p>
        </w:tc>
        <w:tc>
          <w:tcPr>
            <w:tcW w:w="6378" w:type="dxa"/>
          </w:tcPr>
          <w:p w:rsidR="00285238" w:rsidRPr="006B391D" w:rsidRDefault="00285238" w:rsidP="007E250A">
            <w:pPr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285238" w:rsidRPr="006B391D" w:rsidTr="007E250A">
        <w:tc>
          <w:tcPr>
            <w:tcW w:w="3251" w:type="dxa"/>
          </w:tcPr>
          <w:p w:rsidR="00285238" w:rsidRPr="006B391D" w:rsidRDefault="00285238" w:rsidP="007E250A">
            <w:pPr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9:22:081603:ЗУ9</w:t>
            </w:r>
          </w:p>
        </w:tc>
        <w:tc>
          <w:tcPr>
            <w:tcW w:w="6378" w:type="dxa"/>
          </w:tcPr>
          <w:p w:rsidR="00285238" w:rsidRPr="006B391D" w:rsidRDefault="00285238" w:rsidP="007E250A">
            <w:pPr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</w:rPr>
              <w:t>Благоустройство территории (</w:t>
            </w:r>
            <w:r w:rsidR="007E250A">
              <w:rPr>
                <w:sz w:val="24"/>
                <w:szCs w:val="24"/>
              </w:rPr>
              <w:t>12.0.2); у</w:t>
            </w:r>
            <w:r w:rsidRPr="006B391D">
              <w:rPr>
                <w:sz w:val="24"/>
                <w:szCs w:val="24"/>
              </w:rPr>
              <w:t>лично-дорожная сеть (12.0.1)</w:t>
            </w:r>
          </w:p>
        </w:tc>
      </w:tr>
      <w:tr w:rsidR="00285238" w:rsidRPr="006B391D" w:rsidTr="007E250A">
        <w:tc>
          <w:tcPr>
            <w:tcW w:w="3251" w:type="dxa"/>
          </w:tcPr>
          <w:p w:rsidR="00285238" w:rsidRPr="006B391D" w:rsidRDefault="00285238" w:rsidP="007E250A">
            <w:pPr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9:22:081603:ЗУ10</w:t>
            </w:r>
          </w:p>
        </w:tc>
        <w:tc>
          <w:tcPr>
            <w:tcW w:w="6378" w:type="dxa"/>
          </w:tcPr>
          <w:p w:rsidR="00285238" w:rsidRPr="006B391D" w:rsidRDefault="00285238" w:rsidP="007E250A">
            <w:pPr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</w:rPr>
              <w:t>Благоу</w:t>
            </w:r>
            <w:r w:rsidR="007E250A">
              <w:rPr>
                <w:sz w:val="24"/>
                <w:szCs w:val="24"/>
              </w:rPr>
              <w:t>стройство территории (12.0.2); у</w:t>
            </w:r>
            <w:r w:rsidRPr="006B391D">
              <w:rPr>
                <w:sz w:val="24"/>
                <w:szCs w:val="24"/>
              </w:rPr>
              <w:t>лично-дорожная сеть (12.0.1)</w:t>
            </w:r>
          </w:p>
        </w:tc>
      </w:tr>
    </w:tbl>
    <w:p w:rsidR="006B391D" w:rsidRDefault="006B391D" w:rsidP="00285238">
      <w:pPr>
        <w:ind w:firstLine="709"/>
        <w:jc w:val="center"/>
        <w:rPr>
          <w:color w:val="000000"/>
          <w:szCs w:val="28"/>
        </w:rPr>
      </w:pPr>
    </w:p>
    <w:p w:rsidR="00285238" w:rsidRPr="00285238" w:rsidRDefault="00D33EFC" w:rsidP="006B391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6B391D">
        <w:rPr>
          <w:color w:val="000000"/>
          <w:szCs w:val="28"/>
        </w:rPr>
        <w:t>. </w:t>
      </w:r>
      <w:r w:rsidR="00285238" w:rsidRPr="00285238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285238" w:rsidRPr="00285238" w:rsidRDefault="00285238" w:rsidP="00285238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8113E9">
        <w:rPr>
          <w:color w:val="000000"/>
          <w:szCs w:val="28"/>
        </w:rPr>
        <w:br/>
      </w:r>
      <w:r w:rsidRPr="00285238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8113E9">
        <w:rPr>
          <w:color w:val="000000"/>
          <w:szCs w:val="28"/>
        </w:rPr>
        <w:br/>
      </w:r>
      <w:r w:rsidRPr="00285238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285238" w:rsidRPr="00285238" w:rsidRDefault="00D33EFC" w:rsidP="006B391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6B391D">
        <w:rPr>
          <w:color w:val="000000"/>
          <w:szCs w:val="28"/>
        </w:rPr>
        <w:t>. </w:t>
      </w:r>
      <w:r w:rsidR="00285238" w:rsidRPr="00285238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285238" w:rsidRPr="00285238" w:rsidRDefault="00285238" w:rsidP="00285238">
      <w:pPr>
        <w:ind w:firstLine="709"/>
        <w:jc w:val="both"/>
        <w:rPr>
          <w:color w:val="000000"/>
          <w:szCs w:val="28"/>
        </w:rPr>
      </w:pPr>
      <w:r w:rsidRPr="00285238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</w:t>
      </w:r>
      <w:r w:rsidR="008113E9">
        <w:rPr>
          <w:color w:val="000000"/>
          <w:szCs w:val="28"/>
        </w:rPr>
        <w:br/>
      </w:r>
      <w:r w:rsidRPr="00285238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8113E9">
        <w:rPr>
          <w:color w:val="000000"/>
          <w:szCs w:val="28"/>
        </w:rPr>
        <w:br/>
      </w:r>
      <w:r w:rsidRPr="00285238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285238" w:rsidRPr="00285238" w:rsidRDefault="00285238" w:rsidP="00285238">
      <w:pPr>
        <w:ind w:firstLine="709"/>
        <w:jc w:val="both"/>
        <w:rPr>
          <w:color w:val="000000"/>
          <w:szCs w:val="28"/>
        </w:rPr>
      </w:pPr>
    </w:p>
    <w:p w:rsidR="00285238" w:rsidRPr="00285238" w:rsidRDefault="00CB5F3A" w:rsidP="00285238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6</w:t>
      </w: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90"/>
        <w:gridCol w:w="3191"/>
      </w:tblGrid>
      <w:tr w:rsidR="00285238" w:rsidRPr="006B391D" w:rsidTr="007E250A">
        <w:trPr>
          <w:trHeight w:val="208"/>
          <w:tblHeader/>
        </w:trPr>
        <w:tc>
          <w:tcPr>
            <w:tcW w:w="326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285238" w:rsidRPr="006B391D" w:rsidRDefault="00285238" w:rsidP="00D33EFC">
            <w:pPr>
              <w:jc w:val="center"/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85238" w:rsidRPr="006B391D" w:rsidRDefault="00285238" w:rsidP="00D33EFC">
            <w:pPr>
              <w:jc w:val="center"/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</w:rPr>
              <w:t>Система координат МСК-29</w:t>
            </w:r>
          </w:p>
        </w:tc>
      </w:tr>
      <w:tr w:rsidR="00285238" w:rsidRPr="006B391D" w:rsidTr="007E250A">
        <w:trPr>
          <w:trHeight w:val="127"/>
          <w:tblHeader/>
        </w:trPr>
        <w:tc>
          <w:tcPr>
            <w:tcW w:w="326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285238" w:rsidRPr="006B391D" w:rsidRDefault="00285238" w:rsidP="00D33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85238" w:rsidRPr="006B391D" w:rsidRDefault="00285238" w:rsidP="00D33EFC">
            <w:pPr>
              <w:jc w:val="center"/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</w:rPr>
              <w:t>Координаты</w:t>
            </w:r>
          </w:p>
        </w:tc>
      </w:tr>
      <w:tr w:rsidR="00285238" w:rsidRPr="006B391D" w:rsidTr="007E250A">
        <w:trPr>
          <w:trHeight w:val="255"/>
          <w:tblHeader/>
        </w:trPr>
        <w:tc>
          <w:tcPr>
            <w:tcW w:w="326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5238" w:rsidRPr="006B391D" w:rsidRDefault="00285238" w:rsidP="00D33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238" w:rsidRPr="006B391D" w:rsidRDefault="00285238" w:rsidP="00D33EFC">
            <w:pPr>
              <w:jc w:val="center"/>
              <w:rPr>
                <w:sz w:val="24"/>
                <w:szCs w:val="24"/>
                <w:lang w:val="en-US"/>
              </w:rPr>
            </w:pPr>
            <w:r w:rsidRPr="006B39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5238" w:rsidRPr="006B391D" w:rsidRDefault="00285238" w:rsidP="00D33EFC">
            <w:pPr>
              <w:jc w:val="center"/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  <w:lang w:val="en-US"/>
              </w:rPr>
              <w:t>Y</w:t>
            </w:r>
          </w:p>
        </w:tc>
      </w:tr>
      <w:tr w:rsidR="00285238" w:rsidRPr="006B391D" w:rsidTr="007E250A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5238" w:rsidRPr="006B391D" w:rsidRDefault="00285238" w:rsidP="00D33EFC">
            <w:pPr>
              <w:jc w:val="center"/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</w:rPr>
              <w:t>1</w:t>
            </w:r>
          </w:p>
          <w:p w:rsidR="00285238" w:rsidRPr="006B391D" w:rsidRDefault="00285238" w:rsidP="00D33EFC">
            <w:pPr>
              <w:jc w:val="center"/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</w:rPr>
              <w:t>2</w:t>
            </w:r>
          </w:p>
          <w:p w:rsidR="00285238" w:rsidRPr="006B391D" w:rsidRDefault="00285238" w:rsidP="00D33EFC">
            <w:pPr>
              <w:jc w:val="center"/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</w:rPr>
              <w:t>3</w:t>
            </w:r>
          </w:p>
          <w:p w:rsidR="00285238" w:rsidRPr="006B391D" w:rsidRDefault="00285238" w:rsidP="00D33EFC">
            <w:pPr>
              <w:jc w:val="center"/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</w:rPr>
              <w:t>4</w:t>
            </w:r>
          </w:p>
          <w:p w:rsidR="00285238" w:rsidRPr="006B391D" w:rsidRDefault="00285238" w:rsidP="00D33EFC">
            <w:pPr>
              <w:jc w:val="center"/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</w:rPr>
              <w:t>5</w:t>
            </w:r>
          </w:p>
          <w:p w:rsidR="00285238" w:rsidRPr="006B391D" w:rsidRDefault="00285238" w:rsidP="00D33EFC">
            <w:pPr>
              <w:jc w:val="center"/>
              <w:rPr>
                <w:sz w:val="24"/>
                <w:szCs w:val="24"/>
              </w:rPr>
            </w:pPr>
            <w:r w:rsidRPr="006B391D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649,75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771,22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40034,36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40077,31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40095,14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639649,75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781,01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4069,00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4074,46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947,50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764,58</w:t>
            </w:r>
          </w:p>
          <w:p w:rsidR="00285238" w:rsidRPr="006B391D" w:rsidRDefault="00285238" w:rsidP="00D33EFC">
            <w:pPr>
              <w:jc w:val="center"/>
              <w:rPr>
                <w:color w:val="000000"/>
                <w:sz w:val="24"/>
                <w:szCs w:val="24"/>
              </w:rPr>
            </w:pPr>
            <w:r w:rsidRPr="006B391D">
              <w:rPr>
                <w:color w:val="000000"/>
                <w:sz w:val="24"/>
                <w:szCs w:val="24"/>
              </w:rPr>
              <w:t>2523781,01</w:t>
            </w:r>
          </w:p>
        </w:tc>
      </w:tr>
    </w:tbl>
    <w:p w:rsidR="004967E8" w:rsidRDefault="004967E8" w:rsidP="006B391D">
      <w:pPr>
        <w:spacing w:line="360" w:lineRule="auto"/>
        <w:jc w:val="center"/>
        <w:rPr>
          <w:bCs/>
          <w:color w:val="000000"/>
          <w:szCs w:val="28"/>
        </w:rPr>
      </w:pPr>
    </w:p>
    <w:p w:rsidR="00364C34" w:rsidRPr="00364C34" w:rsidRDefault="00364C34" w:rsidP="006B391D">
      <w:pPr>
        <w:spacing w:line="360" w:lineRule="auto"/>
        <w:jc w:val="center"/>
        <w:rPr>
          <w:bCs/>
          <w:szCs w:val="28"/>
          <w:lang w:eastAsia="ar-SA"/>
        </w:rPr>
      </w:pPr>
      <w:r w:rsidRPr="00364C34">
        <w:rPr>
          <w:bCs/>
          <w:color w:val="000000"/>
          <w:szCs w:val="28"/>
        </w:rPr>
        <w:t xml:space="preserve">2. </w:t>
      </w:r>
      <w:r w:rsidRPr="00364C34">
        <w:rPr>
          <w:bCs/>
          <w:szCs w:val="28"/>
          <w:lang w:eastAsia="ar-SA"/>
        </w:rPr>
        <w:t>Чертежи межевания территории</w:t>
      </w:r>
    </w:p>
    <w:p w:rsidR="00D33EFC" w:rsidRPr="00F732C2" w:rsidRDefault="00D33EFC" w:rsidP="00D33EFC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:rsidR="00D33EFC" w:rsidRPr="00F732C2" w:rsidRDefault="00D33EFC" w:rsidP="00D33EFC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lastRenderedPageBreak/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15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D33EFC" w:rsidRPr="00227993" w:rsidRDefault="00D33EFC" w:rsidP="00D33EFC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:rsidR="00D33EFC" w:rsidRPr="0024564A" w:rsidRDefault="00D33EFC" w:rsidP="00D33EFC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границы существующих элементов планировочной структуры;</w:t>
      </w:r>
    </w:p>
    <w:p w:rsidR="00364C34" w:rsidRPr="00364C34" w:rsidRDefault="00D33EFC" w:rsidP="00D33EFC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 xml:space="preserve">красные линии, утвержденные в составе проекта планировки территории </w:t>
      </w:r>
      <w:r w:rsidR="007F794B" w:rsidRPr="007F794B">
        <w:rPr>
          <w:color w:val="000000"/>
          <w:szCs w:val="28"/>
        </w:rPr>
        <w:t>района Исакогорки муниципального образования "Город Архангельск", утвержденн</w:t>
      </w:r>
      <w:r w:rsidR="00CB5F3A">
        <w:rPr>
          <w:color w:val="000000"/>
          <w:szCs w:val="28"/>
        </w:rPr>
        <w:t>ого</w:t>
      </w:r>
      <w:r w:rsidR="007F794B" w:rsidRPr="007F794B">
        <w:rPr>
          <w:color w:val="000000"/>
          <w:szCs w:val="28"/>
        </w:rPr>
        <w:t xml:space="preserve"> распоряжением мэра города Архангельска от 16 декабря </w:t>
      </w:r>
      <w:r w:rsidR="008113E9">
        <w:rPr>
          <w:color w:val="000000"/>
          <w:szCs w:val="28"/>
        </w:rPr>
        <w:br/>
      </w:r>
      <w:r w:rsidR="007F794B" w:rsidRPr="007F794B">
        <w:rPr>
          <w:color w:val="000000"/>
          <w:szCs w:val="28"/>
        </w:rPr>
        <w:t>2014 года № 4499р</w:t>
      </w:r>
      <w:r w:rsidR="00364C34">
        <w:rPr>
          <w:color w:val="000000"/>
          <w:szCs w:val="28"/>
        </w:rPr>
        <w:t xml:space="preserve"> (с изменениями)</w:t>
      </w:r>
      <w:r w:rsidR="00364C34" w:rsidRPr="00364C34">
        <w:rPr>
          <w:color w:val="000000"/>
          <w:szCs w:val="28"/>
        </w:rPr>
        <w:t>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 (в соответствии с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от 29 сентября 2020 года № 68-п</w:t>
      </w:r>
      <w:r>
        <w:rPr>
          <w:color w:val="000000"/>
          <w:szCs w:val="28"/>
        </w:rPr>
        <w:t xml:space="preserve"> (с изменениями),</w:t>
      </w:r>
      <w:r w:rsidRPr="00364C34">
        <w:rPr>
          <w:color w:val="000000"/>
          <w:szCs w:val="28"/>
        </w:rPr>
        <w:t xml:space="preserve">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</w:t>
      </w:r>
      <w:r w:rsidR="00CB5F3A">
        <w:rPr>
          <w:color w:val="000000"/>
          <w:szCs w:val="28"/>
        </w:rPr>
        <w:t>3</w:t>
      </w:r>
      <w:r w:rsidRPr="00364C34">
        <w:rPr>
          <w:color w:val="000000"/>
          <w:szCs w:val="28"/>
        </w:rPr>
        <w:t xml:space="preserve"> метров)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границы публичных сервитутов.</w:t>
      </w:r>
    </w:p>
    <w:p w:rsidR="00E0098A" w:rsidRPr="00041E45" w:rsidRDefault="00E0098A" w:rsidP="00756B8B">
      <w:pPr>
        <w:ind w:firstLine="709"/>
        <w:jc w:val="both"/>
        <w:rPr>
          <w:color w:val="000000"/>
          <w:szCs w:val="28"/>
        </w:rPr>
      </w:pPr>
    </w:p>
    <w:p w:rsidR="00E0098A" w:rsidRDefault="00E0098A" w:rsidP="00756B8B">
      <w:pPr>
        <w:ind w:firstLine="709"/>
        <w:jc w:val="both"/>
        <w:rPr>
          <w:color w:val="000000"/>
          <w:szCs w:val="28"/>
        </w:rPr>
      </w:pPr>
    </w:p>
    <w:p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8113E9">
          <w:headerReference w:type="even" r:id="rId9"/>
          <w:headerReference w:type="default" r:id="rId10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29"/>
      </w:tblGrid>
      <w:tr w:rsidR="00E0098A" w:rsidRPr="003C6603" w:rsidTr="00E57BB0">
        <w:trPr>
          <w:trHeight w:val="351"/>
          <w:jc w:val="right"/>
        </w:trPr>
        <w:tc>
          <w:tcPr>
            <w:tcW w:w="5529" w:type="dxa"/>
          </w:tcPr>
          <w:p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:rsidTr="00E57BB0">
        <w:trPr>
          <w:trHeight w:val="1235"/>
          <w:jc w:val="right"/>
        </w:trPr>
        <w:tc>
          <w:tcPr>
            <w:tcW w:w="5529" w:type="dxa"/>
          </w:tcPr>
          <w:p w:rsidR="00E0098A" w:rsidRPr="003C6603" w:rsidRDefault="00E0098A" w:rsidP="009B5415">
            <w:pPr>
              <w:ind w:left="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285238" w:rsidRPr="00285238">
              <w:rPr>
                <w:color w:val="000000"/>
                <w:sz w:val="24"/>
                <w:szCs w:val="24"/>
              </w:rPr>
              <w:t>межевания территории городского округа "Город Архангельск" в границах элемента планировочной структуры: ул. Железнодорожная, ул. 1-я линия площадью 10,8643 га</w:t>
            </w:r>
          </w:p>
        </w:tc>
      </w:tr>
    </w:tbl>
    <w:p w:rsidR="00E57BB0" w:rsidRDefault="006B391D" w:rsidP="009B5415">
      <w:pPr>
        <w:pStyle w:val="21"/>
        <w:ind w:firstLine="0"/>
        <w:jc w:val="center"/>
        <w:rPr>
          <w:szCs w:val="26"/>
        </w:rPr>
      </w:pPr>
      <w:r>
        <w:rPr>
          <w:noProof/>
          <w:szCs w:val="26"/>
          <w:lang w:val="ru-RU" w:eastAsia="ru-RU"/>
        </w:rPr>
        <w:drawing>
          <wp:inline distT="0" distB="0" distL="0" distR="0">
            <wp:extent cx="5529938" cy="7820025"/>
            <wp:effectExtent l="0" t="0" r="0" b="0"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344" cy="783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BB0" w:rsidRDefault="00E57BB0" w:rsidP="009B5415">
      <w:pPr>
        <w:pStyle w:val="21"/>
        <w:ind w:firstLine="0"/>
        <w:jc w:val="center"/>
        <w:rPr>
          <w:szCs w:val="26"/>
        </w:rPr>
      </w:pPr>
    </w:p>
    <w:p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E57BB0">
      <w:pgSz w:w="11906" w:h="16838"/>
      <w:pgMar w:top="1135" w:right="568" w:bottom="1135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FC" w:rsidRDefault="00D33EFC" w:rsidP="00203AE9">
      <w:r>
        <w:separator/>
      </w:r>
    </w:p>
  </w:endnote>
  <w:endnote w:type="continuationSeparator" w:id="0">
    <w:p w:rsidR="00D33EFC" w:rsidRDefault="00D33EF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FC" w:rsidRDefault="00D33EFC" w:rsidP="00203AE9">
      <w:r>
        <w:separator/>
      </w:r>
    </w:p>
  </w:footnote>
  <w:footnote w:type="continuationSeparator" w:id="0">
    <w:p w:rsidR="00D33EFC" w:rsidRDefault="00D33EF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FC" w:rsidRDefault="00D33EFC" w:rsidP="00D33EF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33EFC" w:rsidRDefault="00D33E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6784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33EFC" w:rsidRPr="00D92C3D" w:rsidRDefault="00D33EFC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8408DD" w:rsidRPr="008408DD">
          <w:rPr>
            <w:noProof/>
            <w:sz w:val="28"/>
            <w:szCs w:val="28"/>
            <w:lang w:val="ru-RU"/>
          </w:rPr>
          <w:t>9</w:t>
        </w:r>
        <w:r w:rsidRPr="00D92C3D">
          <w:rPr>
            <w:sz w:val="28"/>
            <w:szCs w:val="28"/>
          </w:rPr>
          <w:fldChar w:fldCharType="end"/>
        </w:r>
      </w:p>
    </w:sdtContent>
  </w:sdt>
  <w:p w:rsidR="00D33EFC" w:rsidRPr="007E5166" w:rsidRDefault="00D33EFC" w:rsidP="00D33EF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4A73"/>
    <w:rsid w:val="00174D50"/>
    <w:rsid w:val="00175610"/>
    <w:rsid w:val="001801F7"/>
    <w:rsid w:val="00181D8C"/>
    <w:rsid w:val="0018211D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BE6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85238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2CF"/>
    <w:rsid w:val="002F77AD"/>
    <w:rsid w:val="002F7906"/>
    <w:rsid w:val="003026C9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278A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1ECA"/>
    <w:rsid w:val="00393013"/>
    <w:rsid w:val="003955C5"/>
    <w:rsid w:val="00396156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F26B4"/>
    <w:rsid w:val="003F278E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67E8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3726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76DE7"/>
    <w:rsid w:val="00682CA7"/>
    <w:rsid w:val="006870E2"/>
    <w:rsid w:val="006932E9"/>
    <w:rsid w:val="006951AA"/>
    <w:rsid w:val="006A6BF5"/>
    <w:rsid w:val="006B12B9"/>
    <w:rsid w:val="006B391D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6F530F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3E55"/>
    <w:rsid w:val="00736A73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250A"/>
    <w:rsid w:val="007E3600"/>
    <w:rsid w:val="007F19FC"/>
    <w:rsid w:val="007F1E87"/>
    <w:rsid w:val="007F5199"/>
    <w:rsid w:val="007F5CFA"/>
    <w:rsid w:val="007F794B"/>
    <w:rsid w:val="00801B80"/>
    <w:rsid w:val="00803F7E"/>
    <w:rsid w:val="00806256"/>
    <w:rsid w:val="0080702E"/>
    <w:rsid w:val="008076E4"/>
    <w:rsid w:val="008113E9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08DD"/>
    <w:rsid w:val="00841964"/>
    <w:rsid w:val="00846AAC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0B6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7363"/>
    <w:rsid w:val="00CB21EB"/>
    <w:rsid w:val="00CB2A3A"/>
    <w:rsid w:val="00CB4A45"/>
    <w:rsid w:val="00CB4A82"/>
    <w:rsid w:val="00CB564A"/>
    <w:rsid w:val="00CB5F3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3EFC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C43D1"/>
    <w:rsid w:val="00FC7DC7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B337-9E0A-448A-A753-E3C06CF2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2T15:04:00Z</cp:lastPrinted>
  <dcterms:created xsi:type="dcterms:W3CDTF">2024-02-13T06:26:00Z</dcterms:created>
  <dcterms:modified xsi:type="dcterms:W3CDTF">2024-02-13T06:26:00Z</dcterms:modified>
</cp:coreProperties>
</file>